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49" w:rsidRDefault="00501249" w:rsidP="003E1957">
      <w:pPr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501249">
        <w:rPr>
          <w:rFonts w:ascii="TH SarabunPSK" w:eastAsia="Times New Roman" w:hAnsi="TH SarabunPSK" w:cs="TH SarabunPSK"/>
          <w:b/>
          <w:bCs/>
          <w:color w:val="333333"/>
          <w:sz w:val="36"/>
          <w:szCs w:val="36"/>
        </w:rPr>
        <w:t xml:space="preserve">ID Plan </w:t>
      </w:r>
      <w:r w:rsidRPr="00501249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คืออะไร</w:t>
      </w:r>
    </w:p>
    <w:p w:rsidR="003E78DC" w:rsidRPr="00501249" w:rsidRDefault="003E78DC" w:rsidP="003E78DC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6"/>
          <w:szCs w:val="36"/>
        </w:rPr>
      </w:pPr>
    </w:p>
    <w:p w:rsidR="003E1957" w:rsidRDefault="003E1957" w:rsidP="003E78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501249" w:rsidRPr="00501249" w:rsidRDefault="008E2EC7" w:rsidP="00BE356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</w:t>
      </w:r>
      <w:r w:rsidR="00BE3563"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ผนพัฒนาตนเองรายบุคคล(ของข้าราชการครูหรือบุคลากรทางการศึกษา)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501249" w:rsidRPr="0050124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ID Plan</w:t>
      </w:r>
      <w:r w:rsidR="00501249"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="00501249"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ย่อมาจาก</w:t>
      </w:r>
      <w:r w:rsidR="00501249"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="00501249" w:rsidRPr="0050124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Individual  Development  Plan</w:t>
      </w:r>
      <w:r w:rsidR="00501249"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</w:p>
    <w:p w:rsidR="00501249" w:rsidRPr="00501249" w:rsidRDefault="00501249" w:rsidP="003E78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 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ผนพัฒนาตนเองรายบุคคล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ยึดหลักการประเมินสมรรถนะ</w:t>
      </w:r>
      <w:r w:rsidR="00BE3563"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ัฒนาบุคลากร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(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Competency Based  Approach) </w:t>
      </w:r>
      <w:r w:rsidR="00BE356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การประเมินประสิทธิภาพประสิทธิผลการปฏิบัติงานของครู บุคลากร สำหรับใช้ประกอบพิจารณาเลื่อนขั้นเงินเดือน (เดือนกันยายนและเดือนมีนาคม เพื่อการเลื่อนขั้นเงินเดือนในเดือนตุลาคม และเดือนเมษายน  ตามลำดับ)</w:t>
      </w:r>
      <w:r w:rsidR="00CE140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และใช้เป็นข้อมูลแนวทางในการพัฒนาตนเองของครู บุคลากรทุกตำแหน่ง  </w:t>
      </w:r>
      <w:r w:rsidR="00BE356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แผนดังกล่าวนี้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ะทำให้ผู้ปฏิบัติงานสามารถรู้จุดเด่น  จุดด้อยของความสามารถ</w:t>
      </w:r>
      <w:r w:rsidR="00BE356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นการปฏิบัติงานของตน และสามารถพัฒนาตนเองให้สอดคล้องกับความต้องการจำเป็นของของหน่วยงาน และของตนเองอย่างแท้จริง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="00BE3563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ีกทั้งจะทำให้การพัฒนาครู</w:t>
      </w:r>
      <w:r w:rsidR="00CE140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บุคลากร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ำเนินไปอย่างประหยัด และสอดคล้องกับนโยบายของรัฐบาล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</w:p>
    <w:p w:rsidR="00501249" w:rsidRPr="00501249" w:rsidRDefault="00501249" w:rsidP="003E78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 </w:t>
      </w:r>
      <w:r w:rsidR="00CE140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ทั้งนี้ 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มรรถนะ</w:t>
      </w:r>
      <w:r w:rsidR="00CE140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ัฒนาบุคลากร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จะแบ่งเป็น 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 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มรรถนะ คือ</w:t>
      </w:r>
    </w:p>
    <w:p w:rsidR="00501249" w:rsidRPr="00501249" w:rsidRDefault="00501249" w:rsidP="003E78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      </w:t>
      </w:r>
      <w:r w:rsidRPr="0050124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มรรถนะหลัก</w:t>
      </w:r>
      <w:r w:rsidRPr="0050124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(Core Competency)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มายถึง สมรรถนะที่ทุกคนต้องมีหรือปฏิบัติได้ เป็นคุณลักษณะร่วมกันของบุคคลทุกตำแหน่ง ตัวอย่าง สมรรถนะหลักของครูและบุคลากรทางการศึกษา ประกอบด้วย การมุ่ง</w:t>
      </w:r>
      <w:r w:rsidR="00CE140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สัมฤทธิ์ การบริการที่ดี การพัฒนาตนเอง การทำงานเป็นทีม  และ</w:t>
      </w:r>
    </w:p>
    <w:p w:rsidR="00501249" w:rsidRPr="00501249" w:rsidRDefault="00501249" w:rsidP="003E78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</w:t>
      </w:r>
      <w:r w:rsidRPr="0050124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มรรถนะประจำสายงาน</w:t>
      </w:r>
      <w:r w:rsidRPr="0050124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(Functional Competency)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50124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สมรรถนะที่กำหนดเฉพาะสำหรับแต่ละตำแหน่ง เพื่อให้บุคคลที่ดำรงตำแหน่งนั้น แสดงพฤติกรรมที่เหมาะสมกับหน้าที่และสามารถปฏิบัติหน้าที่ได้ดียิ่งขึ้น  ซึ่งสมรรถนะประจำสายงานของครู ประกอบด้วย การจัดการเรียนรู้ การพัฒนาผู้เรียน การบริหารจัดการชั้นเรียน การวิเคราะห์ สังเคราะห์และการวิจัย และการสร้างความร่วมมือกับชุมชน</w:t>
      </w:r>
    </w:p>
    <w:p w:rsidR="00F2764E" w:rsidRPr="00501249" w:rsidRDefault="00F2764E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P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P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P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P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P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CE2EE0" w:rsidRDefault="00CE2EE0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3E78DC" w:rsidRPr="00501249" w:rsidRDefault="003E78DC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P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Pr="00501249" w:rsidRDefault="00501249" w:rsidP="003E78DC">
      <w:pPr>
        <w:spacing w:after="0" w:line="240" w:lineRule="auto"/>
        <w:rPr>
          <w:rFonts w:ascii="TH SarabunPSK" w:hAnsi="TH SarabunPSK" w:cs="TH SarabunPSK"/>
        </w:rPr>
      </w:pPr>
    </w:p>
    <w:p w:rsidR="00501249" w:rsidRDefault="00501249" w:rsidP="003E78DC">
      <w:pPr>
        <w:pStyle w:val="a5"/>
        <w:jc w:val="center"/>
        <w:rPr>
          <w:rFonts w:ascii="TH SarabunPSK" w:eastAsia="Times New Roman" w:hAnsi="TH SarabunPSK" w:cs="TH SarabunPSK"/>
          <w:b/>
          <w:bCs/>
          <w:noProof/>
          <w:sz w:val="60"/>
          <w:szCs w:val="60"/>
        </w:rPr>
      </w:pPr>
    </w:p>
    <w:p w:rsidR="009D5387" w:rsidRDefault="00556809" w:rsidP="003E78DC">
      <w:pPr>
        <w:pStyle w:val="a5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r>
        <w:rPr>
          <w:noProof/>
        </w:rPr>
        <w:lastRenderedPageBreak/>
        <w:drawing>
          <wp:inline distT="0" distB="0" distL="0" distR="0">
            <wp:extent cx="1340069" cy="1547171"/>
            <wp:effectExtent l="0" t="0" r="0" b="0"/>
            <wp:docPr id="2" name="รูปภาพ 2" descr="https://data.bopp-obec.info/emis/pic_school/104973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.bopp-obec.info/emis/pic_school/10497302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55" cy="15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09" w:rsidRPr="00556809" w:rsidRDefault="00556809" w:rsidP="003E78DC">
      <w:pPr>
        <w:pStyle w:val="a5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01249" w:rsidRPr="00501249" w:rsidRDefault="00501249" w:rsidP="003E78DC">
      <w:pPr>
        <w:pStyle w:val="a5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r w:rsidRPr="00501249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แผนพัฒนาตนเองรายบุคคล</w:t>
      </w: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01249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(</w:t>
      </w:r>
      <w:r w:rsidRPr="00501249">
        <w:rPr>
          <w:rFonts w:ascii="TH SarabunPSK" w:eastAsia="Times New Roman" w:hAnsi="TH SarabunPSK" w:cs="TH SarabunPSK"/>
          <w:b/>
          <w:bCs/>
          <w:sz w:val="60"/>
          <w:szCs w:val="60"/>
        </w:rPr>
        <w:t>Individual Development Plan: ID PLAN)</w:t>
      </w: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E5B88" w:rsidRPr="00501249" w:rsidRDefault="002E5B88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5B88" w:rsidRPr="009D5387" w:rsidRDefault="009D5387" w:rsidP="003E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D5387">
        <w:rPr>
          <w:rFonts w:ascii="TH SarabunPSK" w:hAnsi="TH SarabunPSK" w:cs="TH SarabunPSK" w:hint="cs"/>
          <w:b/>
          <w:bCs/>
          <w:sz w:val="60"/>
          <w:szCs w:val="60"/>
          <w:cs/>
        </w:rPr>
        <w:t>นาย</w:t>
      </w:r>
      <w:r w:rsidR="00CE1406">
        <w:rPr>
          <w:rFonts w:ascii="TH SarabunPSK" w:hAnsi="TH SarabunPSK" w:cs="TH SarabunPSK" w:hint="cs"/>
          <w:b/>
          <w:bCs/>
          <w:sz w:val="60"/>
          <w:szCs w:val="60"/>
          <w:cs/>
        </w:rPr>
        <w:t>/นาง/นางสาว ....................................</w:t>
      </w:r>
    </w:p>
    <w:p w:rsidR="009D5387" w:rsidRPr="003E1957" w:rsidRDefault="009D5387" w:rsidP="003E78DC">
      <w:pPr>
        <w:spacing w:after="0" w:line="240" w:lineRule="auto"/>
        <w:jc w:val="center"/>
        <w:rPr>
          <w:rFonts w:ascii="TH SarabunPSK" w:hAnsi="TH SarabunPSK" w:cs="TH SarabunPSK"/>
          <w:sz w:val="60"/>
          <w:szCs w:val="60"/>
        </w:rPr>
      </w:pPr>
    </w:p>
    <w:p w:rsidR="002E5B88" w:rsidRPr="003E1957" w:rsidRDefault="002E5B88" w:rsidP="003E78D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3E1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ำแหน่ง  </w:t>
      </w:r>
      <w:r w:rsidR="00CE140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</w:t>
      </w:r>
    </w:p>
    <w:p w:rsidR="00501249" w:rsidRPr="003E1957" w:rsidRDefault="002E5B88" w:rsidP="003E78DC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3E1957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 w:rsidR="00CE140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........</w:t>
      </w: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5B88" w:rsidRDefault="002E5B88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5B88" w:rsidRDefault="002E5B88" w:rsidP="003E78D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01249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CE1406">
        <w:rPr>
          <w:rFonts w:ascii="TH SarabunPSK" w:hAnsi="TH SarabunPSK" w:cs="TH SarabunPSK" w:hint="cs"/>
          <w:b/>
          <w:bCs/>
          <w:sz w:val="48"/>
          <w:szCs w:val="48"/>
          <w:cs/>
        </w:rPr>
        <w:t>จุฬา</w:t>
      </w:r>
      <w:proofErr w:type="spellStart"/>
      <w:r w:rsidR="00CE1406">
        <w:rPr>
          <w:rFonts w:ascii="TH SarabunPSK" w:hAnsi="TH SarabunPSK" w:cs="TH SarabunPSK" w:hint="cs"/>
          <w:b/>
          <w:bCs/>
          <w:sz w:val="48"/>
          <w:szCs w:val="48"/>
          <w:cs/>
        </w:rPr>
        <w:t>ภรณ</w:t>
      </w:r>
      <w:proofErr w:type="spellEnd"/>
      <w:r w:rsidR="00CE140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าชวิทยาลัย มุกดาหาร                                       </w:t>
      </w:r>
      <w:r w:rsidRPr="00501249"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ำเภอ</w:t>
      </w:r>
      <w:r w:rsidR="009D538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มือง     </w:t>
      </w:r>
      <w:r w:rsidRPr="00501249">
        <w:rPr>
          <w:rFonts w:ascii="TH SarabunPSK" w:hAnsi="TH SarabunPSK" w:cs="TH SarabunPSK"/>
          <w:b/>
          <w:bCs/>
          <w:sz w:val="48"/>
          <w:szCs w:val="48"/>
          <w:cs/>
        </w:rPr>
        <w:t>จังหวัด</w:t>
      </w:r>
      <w:r w:rsidR="009D5387">
        <w:rPr>
          <w:rFonts w:ascii="TH SarabunPSK" w:hAnsi="TH SarabunPSK" w:cs="TH SarabunPSK" w:hint="cs"/>
          <w:b/>
          <w:bCs/>
          <w:sz w:val="48"/>
          <w:szCs w:val="48"/>
          <w:cs/>
        </w:rPr>
        <w:t>มุกดาหาร</w:t>
      </w:r>
    </w:p>
    <w:p w:rsidR="009D5387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01249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</w:t>
      </w:r>
      <w:r w:rsidR="009D5387">
        <w:rPr>
          <w:rFonts w:ascii="TH SarabunPSK" w:hAnsi="TH SarabunPSK" w:cs="TH SarabunPSK"/>
          <w:b/>
          <w:bCs/>
          <w:sz w:val="48"/>
          <w:szCs w:val="48"/>
          <w:cs/>
        </w:rPr>
        <w:t>ตพื้นที่การศึกษามัธยมศึกษา  เขต</w:t>
      </w:r>
      <w:r w:rsidR="009D5387">
        <w:rPr>
          <w:rFonts w:ascii="TH SarabunPSK" w:hAnsi="TH SarabunPSK" w:cs="TH SarabunPSK" w:hint="cs"/>
          <w:b/>
          <w:bCs/>
          <w:sz w:val="48"/>
          <w:szCs w:val="48"/>
          <w:cs/>
        </w:rPr>
        <w:t>22</w:t>
      </w:r>
    </w:p>
    <w:p w:rsidR="00501249" w:rsidRPr="00501249" w:rsidRDefault="00501249" w:rsidP="003E78DC">
      <w:pPr>
        <w:pStyle w:val="a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01249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3D2D1D" w:rsidRDefault="00501249" w:rsidP="003E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01249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 </w:t>
      </w:r>
    </w:p>
    <w:p w:rsidR="009D5387" w:rsidRDefault="009D5387" w:rsidP="003E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D205F" w:rsidRDefault="005F3E76" w:rsidP="003E78DC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7DFD03" wp14:editId="35601124">
            <wp:extent cx="785738" cy="907170"/>
            <wp:effectExtent l="0" t="0" r="0" b="7620"/>
            <wp:docPr id="1" name="รูปภาพ 1" descr="https://data.bopp-obec.info/emis/pic_school/104973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.bopp-obec.info/emis/pic_school/1049730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47" cy="9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DC" w:rsidRPr="00A107E4" w:rsidRDefault="00766773" w:rsidP="003E78DC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07E4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พัฒนาตนเอง  </w:t>
      </w:r>
      <w:r w:rsidR="003E78DC" w:rsidRPr="00A107E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(</w:t>
      </w:r>
      <w:r w:rsidR="003E78DC" w:rsidRPr="00A107E4">
        <w:rPr>
          <w:rFonts w:ascii="TH SarabunPSK" w:eastAsia="Times New Roman" w:hAnsi="TH SarabunPSK" w:cs="TH SarabunPSK"/>
          <w:b/>
          <w:bCs/>
          <w:sz w:val="40"/>
          <w:szCs w:val="40"/>
        </w:rPr>
        <w:t>Individual Development Plan: ID PLAN)</w:t>
      </w:r>
    </w:p>
    <w:p w:rsidR="003E1957" w:rsidRPr="001B78C0" w:rsidRDefault="003E1957" w:rsidP="003E78DC">
      <w:pPr>
        <w:spacing w:after="0" w:line="240" w:lineRule="auto"/>
        <w:rPr>
          <w:rFonts w:ascii="TH SarabunPSK" w:hAnsi="TH SarabunPSK" w:cs="TH SarabunPSK"/>
        </w:rPr>
      </w:pPr>
    </w:p>
    <w:p w:rsidR="00766773" w:rsidRPr="00602C2C" w:rsidRDefault="00766773" w:rsidP="003E78DC">
      <w:pPr>
        <w:pStyle w:val="1"/>
        <w:rPr>
          <w:rFonts w:ascii="TH SarabunPSK" w:hAnsi="TH SarabunPSK" w:cs="TH SarabunPSK"/>
          <w:sz w:val="36"/>
          <w:szCs w:val="36"/>
        </w:rPr>
      </w:pPr>
      <w:r w:rsidRPr="00602C2C">
        <w:rPr>
          <w:rFonts w:ascii="TH SarabunPSK" w:hAnsi="TH SarabunPSK" w:cs="TH SarabunPSK"/>
          <w:sz w:val="36"/>
          <w:szCs w:val="36"/>
          <w:cs/>
        </w:rPr>
        <w:t>ส่วนที่  1  ข้อมูลส่วนบุคคล</w:t>
      </w:r>
    </w:p>
    <w:p w:rsidR="00766773" w:rsidRPr="001B78C0" w:rsidRDefault="00766773" w:rsidP="003E78DC">
      <w:pPr>
        <w:spacing w:after="0" w:line="240" w:lineRule="auto"/>
        <w:rPr>
          <w:rFonts w:ascii="TH SarabunPSK" w:hAnsi="TH SarabunPSK" w:cs="TH SarabunPSK"/>
        </w:rPr>
      </w:pPr>
    </w:p>
    <w:p w:rsidR="00766773" w:rsidRPr="00DA7BB4" w:rsidRDefault="00766773" w:rsidP="003E7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7BB4">
        <w:rPr>
          <w:rFonts w:ascii="TH SarabunPSK" w:hAnsi="TH SarabunPSK" w:cs="TH SarabunPSK"/>
          <w:sz w:val="32"/>
          <w:szCs w:val="32"/>
          <w:cs/>
        </w:rPr>
        <w:t>ชื่อ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140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F26BE">
        <w:rPr>
          <w:rFonts w:ascii="TH SarabunPSK" w:hAnsi="TH SarabunPSK" w:cs="TH SarabunPSK"/>
          <w:sz w:val="32"/>
          <w:szCs w:val="32"/>
          <w:cs/>
        </w:rPr>
        <w:tab/>
      </w:r>
      <w:r w:rsidR="008F26BE">
        <w:rPr>
          <w:rFonts w:ascii="TH SarabunPSK" w:hAnsi="TH SarabunPSK" w:cs="TH SarabunPSK"/>
          <w:sz w:val="32"/>
          <w:szCs w:val="32"/>
          <w:cs/>
        </w:rPr>
        <w:tab/>
      </w:r>
      <w:r w:rsidRPr="00DA7BB4">
        <w:rPr>
          <w:rFonts w:ascii="TH SarabunPSK" w:hAnsi="TH SarabunPSK" w:cs="TH SarabunPSK"/>
          <w:sz w:val="32"/>
          <w:szCs w:val="32"/>
          <w:cs/>
        </w:rPr>
        <w:t>ชื่อ</w:t>
      </w:r>
      <w:r w:rsidRPr="00DA7BB4">
        <w:rPr>
          <w:rFonts w:ascii="TH SarabunPSK" w:hAnsi="TH SarabunPSK" w:cs="TH SarabunPSK"/>
          <w:sz w:val="32"/>
          <w:szCs w:val="32"/>
        </w:rPr>
        <w:t>-</w:t>
      </w:r>
      <w:r w:rsidRPr="00DA7BB4">
        <w:rPr>
          <w:rFonts w:ascii="TH SarabunPSK" w:hAnsi="TH SarabunPSK" w:cs="TH SarabunPSK"/>
          <w:sz w:val="32"/>
          <w:szCs w:val="32"/>
          <w:cs/>
        </w:rPr>
        <w:t>สกุล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14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766773" w:rsidRPr="00DA7BB4" w:rsidRDefault="00766773" w:rsidP="003E7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7BB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E1406">
        <w:rPr>
          <w:rFonts w:ascii="TH SarabunPSK" w:hAnsi="TH SarabunPSK" w:cs="TH SarabunPSK"/>
          <w:sz w:val="32"/>
          <w:szCs w:val="32"/>
          <w:cs/>
        </w:rPr>
        <w:tab/>
      </w:r>
      <w:r w:rsidR="00CE140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8F26B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A7BB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DA7BB4">
        <w:rPr>
          <w:rFonts w:ascii="TH SarabunPSK" w:hAnsi="TH SarabunPSK" w:cs="TH SarabunPSK"/>
          <w:sz w:val="32"/>
          <w:szCs w:val="32"/>
          <w:cs/>
        </w:rPr>
        <w:t>ฐานะ</w:t>
      </w:r>
      <w:r w:rsidR="00CE14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766773" w:rsidRPr="00DA7BB4" w:rsidRDefault="00766773" w:rsidP="003E7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7BB4">
        <w:rPr>
          <w:rFonts w:ascii="TH SarabunPSK" w:hAnsi="TH SarabunPSK" w:cs="TH SarabunPSK"/>
          <w:sz w:val="32"/>
          <w:szCs w:val="32"/>
          <w:cs/>
        </w:rPr>
        <w:t>วุฒิการศึกษา</w:t>
      </w:r>
    </w:p>
    <w:p w:rsidR="00766773" w:rsidRPr="00DA7BB4" w:rsidRDefault="00766773" w:rsidP="003E78DC">
      <w:pPr>
        <w:pStyle w:val="a8"/>
        <w:tabs>
          <w:tab w:val="clear" w:pos="4513"/>
          <w:tab w:val="clear" w:pos="9026"/>
          <w:tab w:val="center" w:pos="-4860"/>
          <w:tab w:val="left" w:pos="720"/>
        </w:tabs>
        <w:rPr>
          <w:rFonts w:ascii="TH SarabunPSK" w:hAnsi="TH SarabunPSK" w:cs="TH SarabunPSK"/>
          <w:szCs w:val="32"/>
        </w:rPr>
      </w:pPr>
      <w:r w:rsidRPr="00DA7BB4">
        <w:rPr>
          <w:rFonts w:ascii="TH SarabunPSK" w:hAnsi="TH SarabunPSK" w:cs="TH SarabunPSK"/>
          <w:szCs w:val="32"/>
        </w:rPr>
        <w:tab/>
      </w:r>
      <w:r w:rsidR="008F26BE">
        <w:rPr>
          <w:rFonts w:ascii="TH SarabunPSK" w:hAnsi="TH SarabunPSK" w:cs="TH SarabunPSK"/>
          <w:szCs w:val="32"/>
        </w:rPr>
        <w:sym w:font="Wingdings" w:char="F0A8"/>
      </w:r>
      <w:r w:rsidRPr="00DA7BB4">
        <w:rPr>
          <w:rFonts w:ascii="TH SarabunPSK" w:hAnsi="TH SarabunPSK" w:cs="TH SarabunPSK"/>
          <w:szCs w:val="32"/>
        </w:rPr>
        <w:t xml:space="preserve">      </w:t>
      </w:r>
      <w:r w:rsidRPr="00DA7BB4">
        <w:rPr>
          <w:rFonts w:ascii="TH SarabunPSK" w:hAnsi="TH SarabunPSK" w:cs="TH SarabunPSK"/>
          <w:szCs w:val="32"/>
          <w:cs/>
        </w:rPr>
        <w:t xml:space="preserve">ต่ำกว่าปริญญาตรี                    วิชาเอก </w:t>
      </w:r>
      <w:r w:rsidR="00DA7BB4">
        <w:rPr>
          <w:rFonts w:ascii="TH SarabunPSK" w:hAnsi="TH SarabunPSK" w:cs="TH SarabunPSK"/>
          <w:szCs w:val="32"/>
        </w:rPr>
        <w:t>……………………………………………………………..</w:t>
      </w:r>
    </w:p>
    <w:p w:rsidR="00766773" w:rsidRPr="00DA7BB4" w:rsidRDefault="00766773" w:rsidP="003E78DC">
      <w:pPr>
        <w:tabs>
          <w:tab w:val="center" w:pos="-48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A7BB4">
        <w:rPr>
          <w:rFonts w:ascii="TH SarabunPSK" w:hAnsi="TH SarabunPSK" w:cs="TH SarabunPSK"/>
          <w:sz w:val="32"/>
          <w:szCs w:val="32"/>
        </w:rPr>
        <w:tab/>
      </w:r>
      <w:r w:rsidR="008F26BE">
        <w:rPr>
          <w:rFonts w:ascii="TH SarabunPSK" w:hAnsi="TH SarabunPSK" w:cs="TH SarabunPSK"/>
          <w:sz w:val="32"/>
          <w:szCs w:val="32"/>
        </w:rPr>
        <w:sym w:font="Wingdings" w:char="F0FE"/>
      </w:r>
      <w:r w:rsidRPr="00DA7BB4">
        <w:rPr>
          <w:rFonts w:ascii="TH SarabunPSK" w:hAnsi="TH SarabunPSK" w:cs="TH SarabunPSK"/>
          <w:sz w:val="32"/>
          <w:szCs w:val="32"/>
        </w:rPr>
        <w:tab/>
      </w:r>
      <w:r w:rsidRPr="00DA7BB4">
        <w:rPr>
          <w:rFonts w:ascii="TH SarabunPSK" w:hAnsi="TH SarabunPSK" w:cs="TH SarabunPSK"/>
          <w:sz w:val="32"/>
          <w:szCs w:val="32"/>
          <w:cs/>
        </w:rPr>
        <w:t>ปริญญาตรี  หรือเทียบเท่า</w:t>
      </w:r>
      <w:r w:rsidRPr="00DA7BB4">
        <w:rPr>
          <w:rFonts w:ascii="TH SarabunPSK" w:hAnsi="TH SarabunPSK" w:cs="TH SarabunPSK"/>
          <w:sz w:val="32"/>
          <w:szCs w:val="32"/>
        </w:rPr>
        <w:t xml:space="preserve">          </w:t>
      </w:r>
      <w:r w:rsidRPr="00DA7BB4">
        <w:rPr>
          <w:rFonts w:ascii="TH SarabunPSK" w:hAnsi="TH SarabunPSK" w:cs="TH SarabunPSK"/>
          <w:sz w:val="32"/>
          <w:szCs w:val="32"/>
          <w:cs/>
        </w:rPr>
        <w:t xml:space="preserve">วิชาเอก </w:t>
      </w:r>
      <w:r w:rsidR="00CE14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DA7BB4" w:rsidRDefault="00766773" w:rsidP="003E78DC">
      <w:pPr>
        <w:pStyle w:val="a8"/>
        <w:tabs>
          <w:tab w:val="clear" w:pos="4513"/>
          <w:tab w:val="clear" w:pos="9026"/>
          <w:tab w:val="center" w:pos="-4860"/>
          <w:tab w:val="left" w:pos="720"/>
        </w:tabs>
        <w:rPr>
          <w:rFonts w:ascii="TH SarabunPSK" w:hAnsi="TH SarabunPSK" w:cs="TH SarabunPSK"/>
          <w:szCs w:val="32"/>
        </w:rPr>
      </w:pPr>
      <w:r w:rsidRPr="00DA7BB4">
        <w:rPr>
          <w:rFonts w:ascii="TH SarabunPSK" w:hAnsi="TH SarabunPSK" w:cs="TH SarabunPSK"/>
          <w:szCs w:val="32"/>
        </w:rPr>
        <w:tab/>
      </w:r>
      <w:r w:rsidR="008F26BE">
        <w:rPr>
          <w:rFonts w:ascii="TH SarabunPSK" w:hAnsi="TH SarabunPSK" w:cs="TH SarabunPSK"/>
          <w:szCs w:val="32"/>
        </w:rPr>
        <w:sym w:font="Wingdings" w:char="F0FE"/>
      </w:r>
      <w:r w:rsidRPr="00DA7BB4">
        <w:rPr>
          <w:rFonts w:ascii="TH SarabunPSK" w:hAnsi="TH SarabunPSK" w:cs="TH SarabunPSK"/>
          <w:szCs w:val="32"/>
        </w:rPr>
        <w:t xml:space="preserve">      </w:t>
      </w:r>
      <w:r w:rsidRPr="00DA7BB4">
        <w:rPr>
          <w:rFonts w:ascii="TH SarabunPSK" w:hAnsi="TH SarabunPSK" w:cs="TH SarabunPSK"/>
          <w:szCs w:val="32"/>
          <w:cs/>
        </w:rPr>
        <w:t xml:space="preserve">ปริญญาโท  หรือเทียบเท่า </w:t>
      </w:r>
      <w:r w:rsidRPr="00DA7BB4">
        <w:rPr>
          <w:rFonts w:ascii="TH SarabunPSK" w:hAnsi="TH SarabunPSK" w:cs="TH SarabunPSK"/>
          <w:szCs w:val="32"/>
          <w:cs/>
        </w:rPr>
        <w:tab/>
        <w:t>วิชาเอก</w:t>
      </w:r>
      <w:r w:rsidR="00DA7BB4">
        <w:rPr>
          <w:rFonts w:ascii="TH SarabunPSK" w:hAnsi="TH SarabunPSK" w:cs="TH SarabunPSK" w:hint="cs"/>
          <w:szCs w:val="32"/>
          <w:cs/>
        </w:rPr>
        <w:t xml:space="preserve"> </w:t>
      </w:r>
      <w:r w:rsidR="00CE1406">
        <w:rPr>
          <w:rFonts w:ascii="TH SarabunPSK" w:hAnsi="TH SarabunPSK" w:cs="TH SarabunPSK" w:hint="cs"/>
          <w:szCs w:val="32"/>
          <w:cs/>
        </w:rPr>
        <w:t>..........................................................................</w:t>
      </w:r>
    </w:p>
    <w:p w:rsidR="00DA7BB4" w:rsidRDefault="00766773" w:rsidP="003E78DC">
      <w:pPr>
        <w:pStyle w:val="a8"/>
        <w:tabs>
          <w:tab w:val="clear" w:pos="4513"/>
          <w:tab w:val="clear" w:pos="9026"/>
          <w:tab w:val="center" w:pos="-4860"/>
          <w:tab w:val="left" w:pos="720"/>
        </w:tabs>
        <w:rPr>
          <w:rFonts w:ascii="TH SarabunPSK" w:hAnsi="TH SarabunPSK" w:cs="TH SarabunPSK"/>
          <w:szCs w:val="32"/>
        </w:rPr>
      </w:pPr>
      <w:r w:rsidRPr="00DA7BB4">
        <w:rPr>
          <w:rFonts w:ascii="TH SarabunPSK" w:hAnsi="TH SarabunPSK" w:cs="TH SarabunPSK"/>
          <w:szCs w:val="32"/>
        </w:rPr>
        <w:tab/>
      </w:r>
      <w:r w:rsidR="008F26BE">
        <w:rPr>
          <w:rFonts w:ascii="TH SarabunPSK" w:hAnsi="TH SarabunPSK" w:cs="TH SarabunPSK"/>
          <w:szCs w:val="32"/>
        </w:rPr>
        <w:sym w:font="Wingdings" w:char="F0A8"/>
      </w:r>
      <w:r w:rsidRPr="00DA7BB4">
        <w:rPr>
          <w:rFonts w:ascii="TH SarabunPSK" w:hAnsi="TH SarabunPSK" w:cs="TH SarabunPSK"/>
          <w:szCs w:val="32"/>
        </w:rPr>
        <w:tab/>
      </w:r>
      <w:r w:rsidRPr="00DA7BB4">
        <w:rPr>
          <w:rFonts w:ascii="TH SarabunPSK" w:hAnsi="TH SarabunPSK" w:cs="TH SarabunPSK"/>
          <w:szCs w:val="32"/>
          <w:cs/>
        </w:rPr>
        <w:t>ปริญญาเอก  หรือเทียบเท่า</w:t>
      </w:r>
      <w:r w:rsidRPr="00DA7BB4">
        <w:rPr>
          <w:rFonts w:ascii="TH SarabunPSK" w:hAnsi="TH SarabunPSK" w:cs="TH SarabunPSK"/>
          <w:szCs w:val="32"/>
        </w:rPr>
        <w:tab/>
      </w:r>
      <w:r w:rsidRPr="00DA7BB4">
        <w:rPr>
          <w:rFonts w:ascii="TH SarabunPSK" w:hAnsi="TH SarabunPSK" w:cs="TH SarabunPSK"/>
          <w:szCs w:val="32"/>
          <w:cs/>
        </w:rPr>
        <w:t xml:space="preserve">วิชาเอก </w:t>
      </w:r>
      <w:r w:rsidR="00DA7BB4">
        <w:rPr>
          <w:rFonts w:ascii="TH SarabunPSK" w:hAnsi="TH SarabunPSK" w:cs="TH SarabunPSK"/>
          <w:szCs w:val="32"/>
        </w:rPr>
        <w:t>…………………………………………………………….</w:t>
      </w:r>
    </w:p>
    <w:p w:rsidR="00766773" w:rsidRPr="00DA7BB4" w:rsidRDefault="00DA7BB4" w:rsidP="003E78DC">
      <w:pPr>
        <w:pStyle w:val="a8"/>
        <w:tabs>
          <w:tab w:val="clear" w:pos="4513"/>
          <w:tab w:val="clear" w:pos="9026"/>
          <w:tab w:val="center" w:pos="-4860"/>
          <w:tab w:val="left" w:pos="72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</w:t>
      </w:r>
      <w:r w:rsidR="00CE1406">
        <w:rPr>
          <w:rFonts w:ascii="TH SarabunPSK" w:hAnsi="TH SarabunPSK" w:cs="TH SarabunPSK"/>
          <w:szCs w:val="32"/>
        </w:rPr>
        <w:t xml:space="preserve"> </w:t>
      </w:r>
      <w:r w:rsidR="008F26BE">
        <w:rPr>
          <w:rFonts w:ascii="TH SarabunPSK" w:hAnsi="TH SarabunPSK" w:cs="TH SarabunPSK"/>
          <w:szCs w:val="32"/>
        </w:rPr>
        <w:sym w:font="Wingdings" w:char="F0A8"/>
      </w:r>
      <w:r w:rsidR="00766773" w:rsidRPr="00DA7BB4">
        <w:rPr>
          <w:rFonts w:ascii="TH SarabunPSK" w:hAnsi="TH SarabunPSK" w:cs="TH SarabunPSK"/>
          <w:szCs w:val="32"/>
        </w:rPr>
        <w:tab/>
      </w:r>
      <w:r w:rsidR="00766773" w:rsidRPr="00DA7BB4">
        <w:rPr>
          <w:rFonts w:ascii="TH SarabunPSK" w:hAnsi="TH SarabunPSK" w:cs="TH SarabunPSK"/>
          <w:szCs w:val="32"/>
          <w:cs/>
        </w:rPr>
        <w:t xml:space="preserve">อื่น ๆ </w:t>
      </w:r>
      <w:r w:rsidR="00766773" w:rsidRPr="00DA7BB4">
        <w:rPr>
          <w:rFonts w:ascii="TH SarabunPSK" w:hAnsi="TH SarabunPSK" w:cs="TH SarabunPSK"/>
          <w:szCs w:val="32"/>
        </w:rPr>
        <w:t>(</w:t>
      </w:r>
      <w:r w:rsidR="00766773" w:rsidRPr="00DA7BB4">
        <w:rPr>
          <w:rFonts w:ascii="TH SarabunPSK" w:hAnsi="TH SarabunPSK" w:cs="TH SarabunPSK"/>
          <w:szCs w:val="32"/>
          <w:cs/>
        </w:rPr>
        <w:t>โปรดระบุ</w:t>
      </w:r>
      <w:r w:rsidR="00766773" w:rsidRPr="00DA7BB4">
        <w:rPr>
          <w:rFonts w:ascii="TH SarabunPSK" w:hAnsi="TH SarabunPSK" w:cs="TH SarabunPSK"/>
          <w:szCs w:val="32"/>
        </w:rPr>
        <w:t>)</w:t>
      </w:r>
      <w:r>
        <w:rPr>
          <w:rFonts w:ascii="TH SarabunPSK" w:hAnsi="TH SarabunPSK" w:cs="TH SarabunPSK"/>
          <w:szCs w:val="32"/>
        </w:rPr>
        <w:t>……………………………….</w:t>
      </w:r>
      <w:r w:rsidR="00766773" w:rsidRPr="00DA7BB4">
        <w:rPr>
          <w:rFonts w:ascii="TH SarabunPSK" w:hAnsi="TH SarabunPSK" w:cs="TH SarabunPSK"/>
          <w:szCs w:val="32"/>
          <w:cs/>
        </w:rPr>
        <w:t>วิชาเอก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</w:t>
      </w:r>
    </w:p>
    <w:p w:rsidR="00766773" w:rsidRPr="00766773" w:rsidRDefault="00766773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773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Pr="00766773">
        <w:rPr>
          <w:rFonts w:ascii="TH SarabunPSK" w:hAnsi="TH SarabunPSK" w:cs="TH SarabunPSK"/>
          <w:sz w:val="32"/>
          <w:szCs w:val="32"/>
        </w:rPr>
        <w:t xml:space="preserve">  </w:t>
      </w:r>
      <w:r w:rsidR="00DA7B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6773">
        <w:rPr>
          <w:rFonts w:ascii="TH SarabunPSK" w:hAnsi="TH SarabunPSK" w:cs="TH SarabunPSK"/>
          <w:sz w:val="32"/>
          <w:szCs w:val="32"/>
          <w:cs/>
        </w:rPr>
        <w:t>อันดับ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8F26BE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E140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26BE">
        <w:rPr>
          <w:rFonts w:ascii="TH SarabunPSK" w:hAnsi="TH SarabunPSK" w:cs="TH SarabunPSK"/>
          <w:sz w:val="32"/>
          <w:szCs w:val="32"/>
          <w:cs/>
        </w:rPr>
        <w:tab/>
      </w:r>
      <w:r w:rsidRPr="00766773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5387">
        <w:rPr>
          <w:rFonts w:ascii="TH SarabunPSK" w:hAnsi="TH SarabunPSK" w:cs="TH SarabunPSK"/>
          <w:sz w:val="32"/>
          <w:szCs w:val="32"/>
        </w:rPr>
        <w:t>……………………..</w:t>
      </w:r>
      <w:r w:rsidRPr="007667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9D5387" w:rsidRDefault="00DA7BB4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7BB4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DA7B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7BB4">
        <w:rPr>
          <w:rFonts w:ascii="TH SarabunPSK" w:hAnsi="TH SarabunPSK" w:cs="TH SarabunPSK"/>
          <w:sz w:val="32"/>
          <w:szCs w:val="32"/>
          <w:cs/>
        </w:rPr>
        <w:t>เลขที่</w:t>
      </w:r>
      <w:r w:rsidR="008F2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D5387"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BB4">
        <w:rPr>
          <w:rFonts w:ascii="TH SarabunPSK" w:hAnsi="TH SarabunPSK" w:cs="TH SarabunPSK"/>
          <w:sz w:val="32"/>
          <w:szCs w:val="32"/>
          <w:cs/>
        </w:rPr>
        <w:t xml:space="preserve">  หมู่บ้าน</w:t>
      </w:r>
      <w:r w:rsidR="009D5387">
        <w:rPr>
          <w:rFonts w:ascii="TH SarabunPSK" w:hAnsi="TH SarabunPSK" w:cs="TH SarabunPSK" w:hint="cs"/>
          <w:sz w:val="32"/>
          <w:szCs w:val="32"/>
          <w:cs/>
        </w:rPr>
        <w:t xml:space="preserve"> ....................  ซอย...............................ถนน ....................................</w:t>
      </w:r>
      <w:r w:rsidR="008F26BE">
        <w:rPr>
          <w:rFonts w:ascii="TH SarabunPSK" w:hAnsi="TH SarabunPSK" w:cs="TH SarabunPSK" w:hint="cs"/>
          <w:sz w:val="32"/>
          <w:szCs w:val="32"/>
          <w:cs/>
        </w:rPr>
        <w:tab/>
      </w:r>
      <w:r w:rsidR="009D53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D5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BB4">
        <w:rPr>
          <w:rFonts w:ascii="TH SarabunPSK" w:hAnsi="TH SarabunPSK" w:cs="TH SarabunPSK"/>
          <w:sz w:val="32"/>
          <w:szCs w:val="32"/>
          <w:cs/>
        </w:rPr>
        <w:t>ตำบล / แขวง</w:t>
      </w:r>
      <w:r w:rsidRPr="00DA7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5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 </w:t>
      </w:r>
      <w:r w:rsidRPr="00E9236A">
        <w:rPr>
          <w:rFonts w:ascii="TH SarabunPSK" w:hAnsi="TH SarabunPSK" w:cs="TH SarabunPSK"/>
          <w:sz w:val="32"/>
          <w:szCs w:val="32"/>
          <w:cs/>
        </w:rPr>
        <w:t xml:space="preserve">อำเภอ / </w:t>
      </w:r>
      <w:r w:rsidR="009D538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9236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D538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:rsidR="00DA7BB4" w:rsidRPr="00E9236A" w:rsidRDefault="009D5387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A7BB4" w:rsidRPr="00E9236A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DA7BB4" w:rsidRPr="00E923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7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="00DA7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BB4" w:rsidRPr="00E9236A">
        <w:rPr>
          <w:rFonts w:ascii="TH SarabunPSK" w:hAnsi="TH SarabunPSK" w:cs="TH SarabunPSK"/>
          <w:sz w:val="32"/>
          <w:szCs w:val="32"/>
          <w:cs/>
        </w:rPr>
        <w:t xml:space="preserve">โทรศัพท์ (บ้าน)   </w:t>
      </w:r>
      <w:r w:rsidR="00DA7B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DA7BB4" w:rsidRPr="00E9236A">
        <w:rPr>
          <w:rFonts w:ascii="TH SarabunPSK" w:hAnsi="TH SarabunPSK" w:cs="TH SarabunPSK"/>
          <w:sz w:val="32"/>
          <w:szCs w:val="32"/>
          <w:cs/>
        </w:rPr>
        <w:t xml:space="preserve">    โทรศัพท์ (มือถือ)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DA7BB4" w:rsidRPr="00E9236A" w:rsidRDefault="00DA7BB4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23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9236A">
        <w:rPr>
          <w:rFonts w:ascii="TH SarabunPSK" w:hAnsi="TH SarabunPSK" w:cs="TH SarabunPSK"/>
          <w:sz w:val="32"/>
          <w:szCs w:val="32"/>
        </w:rPr>
        <w:t xml:space="preserve">E- </w:t>
      </w:r>
      <w:proofErr w:type="gramStart"/>
      <w:r w:rsidRPr="00E9236A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E923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3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766773" w:rsidRPr="00766773" w:rsidRDefault="00766773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773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Pr="00766773">
        <w:rPr>
          <w:rFonts w:ascii="TH SarabunPSK" w:hAnsi="TH SarabunPSK" w:cs="TH SarabunPSK"/>
          <w:sz w:val="32"/>
          <w:szCs w:val="32"/>
        </w:rPr>
        <w:tab/>
        <w:t>(</w:t>
      </w:r>
      <w:r w:rsidRPr="00766773">
        <w:rPr>
          <w:rFonts w:ascii="TH SarabunPSK" w:hAnsi="TH SarabunPSK" w:cs="TH SarabunPSK"/>
          <w:sz w:val="32"/>
          <w:szCs w:val="32"/>
          <w:cs/>
        </w:rPr>
        <w:t>ขณะที่ทำแผนพัฒนาตนเอง</w:t>
      </w:r>
      <w:r w:rsidRPr="00766773">
        <w:rPr>
          <w:rFonts w:ascii="TH SarabunPSK" w:hAnsi="TH SarabunPSK" w:cs="TH SarabunPSK"/>
          <w:sz w:val="32"/>
          <w:szCs w:val="32"/>
        </w:rPr>
        <w:t>)</w:t>
      </w:r>
    </w:p>
    <w:p w:rsidR="00766773" w:rsidRPr="00766773" w:rsidRDefault="00766773" w:rsidP="003E78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6773">
        <w:rPr>
          <w:rFonts w:ascii="TH SarabunPSK" w:hAnsi="TH SarabunPSK" w:cs="TH SarabunPSK"/>
          <w:sz w:val="32"/>
          <w:szCs w:val="32"/>
        </w:rPr>
        <w:tab/>
      </w:r>
      <w:r w:rsidRPr="00766773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Pr="00766773">
        <w:rPr>
          <w:rFonts w:ascii="TH SarabunPSK" w:hAnsi="TH SarabunPSK" w:cs="TH SarabunPSK"/>
          <w:sz w:val="32"/>
          <w:szCs w:val="32"/>
        </w:rPr>
        <w:t xml:space="preserve">/ </w:t>
      </w:r>
      <w:r w:rsidRPr="0076677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538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8F2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6677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766773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</w:t>
      </w:r>
      <w:r w:rsidRPr="00766773">
        <w:rPr>
          <w:rFonts w:ascii="TH SarabunPSK" w:hAnsi="TH SarabunPSK" w:cs="TH SarabunPSK"/>
          <w:sz w:val="32"/>
          <w:szCs w:val="32"/>
          <w:cs/>
        </w:rPr>
        <w:t xml:space="preserve"> เขต</w:t>
      </w:r>
      <w:r w:rsidR="009D538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66773" w:rsidRPr="001B78C0" w:rsidRDefault="00766773" w:rsidP="003E78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66773" w:rsidRPr="001B78C0" w:rsidRDefault="00766773" w:rsidP="003E78DC">
      <w:pPr>
        <w:pStyle w:val="1"/>
        <w:rPr>
          <w:rFonts w:ascii="TH SarabunPSK" w:hAnsi="TH SarabunPSK" w:cs="TH SarabunPSK"/>
        </w:rPr>
      </w:pPr>
      <w:r w:rsidRPr="001B78C0">
        <w:rPr>
          <w:rFonts w:ascii="TH SarabunPSK" w:hAnsi="TH SarabunPSK" w:cs="TH SarabunPSK"/>
          <w:cs/>
        </w:rPr>
        <w:t>งาน</w:t>
      </w:r>
      <w:r w:rsidR="003E1957">
        <w:rPr>
          <w:rFonts w:ascii="TH SarabunPSK" w:hAnsi="TH SarabunPSK" w:cs="TH SarabunPSK" w:hint="cs"/>
          <w:cs/>
        </w:rPr>
        <w:t>ปฏิบัติการสอน</w:t>
      </w:r>
    </w:p>
    <w:p w:rsidR="003E1957" w:rsidRPr="003E1957" w:rsidRDefault="00766773" w:rsidP="003E1957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1957">
        <w:rPr>
          <w:rFonts w:ascii="TH SarabunPSK" w:hAnsi="TH SarabunPSK" w:cs="TH SarabunPSK"/>
          <w:sz w:val="32"/>
          <w:szCs w:val="32"/>
          <w:cs/>
        </w:rPr>
        <w:t>กลุ่มสาระที่สอน</w:t>
      </w:r>
      <w:r w:rsidRPr="003E195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3E1957" w:rsidRPr="003E1957">
        <w:rPr>
          <w:rFonts w:ascii="TH SarabunPSK" w:hAnsi="TH SarabunPSK" w:cs="TH SarabunPSK" w:hint="cs"/>
          <w:sz w:val="32"/>
          <w:szCs w:val="32"/>
          <w:cs/>
        </w:rPr>
        <w:t xml:space="preserve">.......  รายวิชา........................................รหัสวิชา......................... </w:t>
      </w:r>
    </w:p>
    <w:p w:rsidR="00766773" w:rsidRPr="003E1957" w:rsidRDefault="00766773" w:rsidP="003E1957">
      <w:pPr>
        <w:pStyle w:val="aa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E1957">
        <w:rPr>
          <w:rFonts w:ascii="TH SarabunPSK" w:hAnsi="TH SarabunPSK" w:cs="TH SarabunPSK"/>
          <w:sz w:val="32"/>
          <w:szCs w:val="32"/>
          <w:cs/>
        </w:rPr>
        <w:t>ชั้น</w:t>
      </w:r>
      <w:r w:rsidRPr="003E1957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3E1957">
        <w:rPr>
          <w:rFonts w:ascii="TH SarabunPSK" w:hAnsi="TH SarabunPSK" w:cs="TH SarabunPSK"/>
          <w:sz w:val="32"/>
          <w:szCs w:val="32"/>
          <w:cs/>
        </w:rPr>
        <w:t>ปีที่</w:t>
      </w:r>
      <w:r w:rsidRPr="003E195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E195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E1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95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คาบ/สัปดาห์  </w:t>
      </w:r>
      <w:r w:rsidRPr="003E1957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="003E1957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3E1957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:rsidR="003E1957" w:rsidRPr="003E1957" w:rsidRDefault="003E1957" w:rsidP="003E19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66773" w:rsidRPr="003E1957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3E1957">
        <w:rPr>
          <w:rFonts w:ascii="TH SarabunPSK" w:hAnsi="TH SarabunPSK" w:cs="TH SarabunPSK"/>
          <w:sz w:val="32"/>
          <w:szCs w:val="32"/>
          <w:cs/>
        </w:rPr>
        <w:t>กลุ่มสาระที่สอน</w:t>
      </w:r>
      <w:r w:rsidRPr="003E195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 รายวิชา........................................รหัสวิชา......................... </w:t>
      </w:r>
    </w:p>
    <w:p w:rsidR="003E1957" w:rsidRPr="003E1957" w:rsidRDefault="003E1957" w:rsidP="003E1957">
      <w:pPr>
        <w:pStyle w:val="aa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E1957">
        <w:rPr>
          <w:rFonts w:ascii="TH SarabunPSK" w:hAnsi="TH SarabunPSK" w:cs="TH SarabunPSK"/>
          <w:sz w:val="32"/>
          <w:szCs w:val="32"/>
          <w:cs/>
        </w:rPr>
        <w:t>ชั้น</w:t>
      </w:r>
      <w:r w:rsidRPr="003E1957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3E1957">
        <w:rPr>
          <w:rFonts w:ascii="TH SarabunPSK" w:hAnsi="TH SarabunPSK" w:cs="TH SarabunPSK"/>
          <w:sz w:val="32"/>
          <w:szCs w:val="32"/>
          <w:cs/>
        </w:rPr>
        <w:t>ปีที่</w:t>
      </w:r>
      <w:r w:rsidRPr="003E195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E1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95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คาบ/สัปดาห์  </w:t>
      </w:r>
      <w:r w:rsidRPr="003E1957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3E1957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:rsidR="00766773" w:rsidRPr="00766773" w:rsidRDefault="00766773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77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BB4">
        <w:rPr>
          <w:rFonts w:ascii="TH SarabunPSK" w:hAnsi="TH SarabunPSK" w:cs="TH SarabunPSK" w:hint="cs"/>
          <w:sz w:val="32"/>
          <w:szCs w:val="32"/>
          <w:cs/>
        </w:rPr>
        <w:t>กิจกรรมที่สอน</w:t>
      </w:r>
      <w:r w:rsidRPr="0076677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3E1957">
        <w:rPr>
          <w:rFonts w:ascii="TH SarabunPSK" w:hAnsi="TH SarabunPSK" w:cs="TH SarabunPSK" w:hint="cs"/>
          <w:sz w:val="32"/>
          <w:szCs w:val="32"/>
          <w:cs/>
        </w:rPr>
        <w:t>....</w:t>
      </w:r>
      <w:r w:rsidRPr="00766773">
        <w:rPr>
          <w:rFonts w:ascii="TH SarabunPSK" w:hAnsi="TH SarabunPSK" w:cs="TH SarabunPSK"/>
          <w:sz w:val="32"/>
          <w:szCs w:val="32"/>
          <w:cs/>
        </w:rPr>
        <w:t>ชั้น</w:t>
      </w:r>
      <w:r w:rsidRPr="00766773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766773">
        <w:rPr>
          <w:rFonts w:ascii="TH SarabunPSK" w:hAnsi="TH SarabunPSK" w:cs="TH SarabunPSK"/>
          <w:sz w:val="32"/>
          <w:szCs w:val="32"/>
          <w:cs/>
        </w:rPr>
        <w:t>ปีที่</w:t>
      </w:r>
      <w:r w:rsidRPr="0076677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A7BB4" w:rsidRPr="0076677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คาบ/สัปดาห์  </w:t>
      </w:r>
      <w:r w:rsidR="00DA7BB4" w:rsidRPr="00766773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Pr="0076677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66773" w:rsidRPr="00766773" w:rsidRDefault="00766773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773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7BB4">
        <w:rPr>
          <w:rFonts w:ascii="TH SarabunPSK" w:hAnsi="TH SarabunPSK" w:cs="TH SarabunPSK" w:hint="cs"/>
          <w:sz w:val="32"/>
          <w:szCs w:val="32"/>
          <w:cs/>
        </w:rPr>
        <w:t>ชุมนุม</w:t>
      </w:r>
      <w:r w:rsidRPr="00766773">
        <w:rPr>
          <w:rFonts w:ascii="TH SarabunPSK" w:hAnsi="TH SarabunPSK" w:cs="TH SarabunPSK"/>
          <w:sz w:val="32"/>
          <w:szCs w:val="32"/>
          <w:cs/>
        </w:rPr>
        <w:t>ที่สอน</w:t>
      </w:r>
      <w:r w:rsidRPr="0076677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E1957">
        <w:rPr>
          <w:rFonts w:ascii="TH SarabunPSK" w:hAnsi="TH SarabunPSK" w:cs="TH SarabunPSK" w:hint="cs"/>
          <w:sz w:val="32"/>
          <w:szCs w:val="32"/>
          <w:cs/>
        </w:rPr>
        <w:t>....</w:t>
      </w:r>
      <w:r w:rsidRPr="00766773">
        <w:rPr>
          <w:rFonts w:ascii="TH SarabunPSK" w:hAnsi="TH SarabunPSK" w:cs="TH SarabunPSK"/>
          <w:sz w:val="32"/>
          <w:szCs w:val="32"/>
          <w:cs/>
        </w:rPr>
        <w:t>ชั้น</w:t>
      </w:r>
      <w:r w:rsidRPr="00766773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766773">
        <w:rPr>
          <w:rFonts w:ascii="TH SarabunPSK" w:hAnsi="TH SarabunPSK" w:cs="TH SarabunPSK"/>
          <w:sz w:val="32"/>
          <w:szCs w:val="32"/>
          <w:cs/>
        </w:rPr>
        <w:t>ปีที่</w:t>
      </w:r>
      <w:r w:rsidRPr="0076677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A7BB4" w:rsidRPr="0076677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คาบ/สัปดาห์  </w:t>
      </w:r>
      <w:r w:rsidR="00DA7BB4" w:rsidRPr="00766773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="00DA7BB4" w:rsidRPr="007667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677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66773" w:rsidRPr="00766773" w:rsidRDefault="00766773" w:rsidP="003E78D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66773">
        <w:rPr>
          <w:rFonts w:ascii="TH SarabunPSK" w:hAnsi="TH SarabunPSK" w:cs="TH SarabunPSK"/>
          <w:color w:val="000000"/>
          <w:sz w:val="32"/>
          <w:szCs w:val="32"/>
          <w:cs/>
        </w:rPr>
        <w:t>รวม  ...</w:t>
      </w:r>
      <w:r w:rsidRPr="0076677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766773">
        <w:rPr>
          <w:rFonts w:ascii="TH SarabunPSK" w:hAnsi="TH SarabunPSK" w:cs="TH SarabunPSK"/>
          <w:color w:val="000000"/>
          <w:sz w:val="32"/>
          <w:szCs w:val="32"/>
          <w:cs/>
        </w:rPr>
        <w:t>...   คาบ/สัปดาห์</w:t>
      </w:r>
    </w:p>
    <w:p w:rsidR="00422670" w:rsidRDefault="00422670" w:rsidP="00422670">
      <w:pPr>
        <w:spacing w:after="0" w:line="240" w:lineRule="auto"/>
        <w:rPr>
          <w:rFonts w:ascii="TH SarabunPSK" w:hAnsi="TH SarabunPSK" w:cs="TH SarabunPSK"/>
        </w:rPr>
      </w:pPr>
    </w:p>
    <w:p w:rsidR="005158C9" w:rsidRDefault="005158C9" w:rsidP="00422670">
      <w:pPr>
        <w:spacing w:after="0" w:line="240" w:lineRule="auto"/>
        <w:rPr>
          <w:rFonts w:ascii="TH SarabunPSK" w:hAnsi="TH SarabunPSK" w:cs="TH SarabunPSK"/>
        </w:rPr>
      </w:pPr>
    </w:p>
    <w:p w:rsidR="005158C9" w:rsidRDefault="005158C9" w:rsidP="00422670">
      <w:pPr>
        <w:spacing w:after="0" w:line="240" w:lineRule="auto"/>
        <w:rPr>
          <w:rFonts w:ascii="TH SarabunPSK" w:hAnsi="TH SarabunPSK" w:cs="TH SarabunPSK"/>
        </w:rPr>
      </w:pPr>
    </w:p>
    <w:p w:rsidR="005158C9" w:rsidRDefault="005158C9" w:rsidP="00422670">
      <w:pPr>
        <w:spacing w:after="0" w:line="240" w:lineRule="auto"/>
        <w:rPr>
          <w:rFonts w:ascii="TH SarabunPSK" w:hAnsi="TH SarabunPSK" w:cs="TH SarabunPSK"/>
        </w:rPr>
      </w:pPr>
    </w:p>
    <w:p w:rsidR="005158C9" w:rsidRDefault="005158C9" w:rsidP="00422670">
      <w:pPr>
        <w:spacing w:after="0" w:line="240" w:lineRule="auto"/>
        <w:rPr>
          <w:rFonts w:ascii="TH SarabunPSK" w:hAnsi="TH SarabunPSK" w:cs="TH SarabunPSK"/>
        </w:rPr>
      </w:pPr>
    </w:p>
    <w:p w:rsidR="005158C9" w:rsidRDefault="005158C9" w:rsidP="00422670">
      <w:pPr>
        <w:spacing w:after="0" w:line="240" w:lineRule="auto"/>
        <w:rPr>
          <w:rFonts w:ascii="TH SarabunPSK" w:hAnsi="TH SarabunPSK" w:cs="TH SarabunPSK"/>
        </w:rPr>
      </w:pPr>
    </w:p>
    <w:p w:rsidR="009C1D5C" w:rsidRDefault="009C1D5C" w:rsidP="00422670">
      <w:pPr>
        <w:spacing w:after="0" w:line="240" w:lineRule="auto"/>
        <w:rPr>
          <w:rFonts w:ascii="TH SarabunPSK" w:hAnsi="TH SarabunPSK" w:cs="TH SarabunPSK"/>
        </w:rPr>
      </w:pPr>
    </w:p>
    <w:p w:rsidR="002D205F" w:rsidRDefault="002D205F" w:rsidP="00422670">
      <w:pPr>
        <w:spacing w:after="0" w:line="240" w:lineRule="auto"/>
        <w:rPr>
          <w:rFonts w:ascii="TH SarabunPSK" w:hAnsi="TH SarabunPSK" w:cs="TH SarabunPSK"/>
        </w:rPr>
      </w:pPr>
    </w:p>
    <w:p w:rsidR="002D205F" w:rsidRDefault="002D205F" w:rsidP="00422670">
      <w:pPr>
        <w:spacing w:after="0" w:line="240" w:lineRule="auto"/>
        <w:rPr>
          <w:rFonts w:ascii="TH SarabunPSK" w:hAnsi="TH SarabunPSK" w:cs="TH SarabunPSK"/>
        </w:rPr>
      </w:pPr>
    </w:p>
    <w:p w:rsidR="002D205F" w:rsidRDefault="002D205F" w:rsidP="00422670">
      <w:pPr>
        <w:spacing w:after="0" w:line="240" w:lineRule="auto"/>
        <w:rPr>
          <w:rFonts w:ascii="TH SarabunPSK" w:hAnsi="TH SarabunPSK" w:cs="TH SarabunPSK"/>
        </w:rPr>
      </w:pPr>
    </w:p>
    <w:p w:rsidR="00422670" w:rsidRPr="003E1957" w:rsidRDefault="00422670" w:rsidP="0042267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2-</w:t>
      </w:r>
    </w:p>
    <w:p w:rsidR="00766773" w:rsidRPr="001B78C0" w:rsidRDefault="00766773" w:rsidP="003E78DC">
      <w:pPr>
        <w:pStyle w:val="1"/>
        <w:rPr>
          <w:rFonts w:ascii="TH SarabunPSK" w:hAnsi="TH SarabunPSK" w:cs="TH SarabunPSK"/>
          <w:cs/>
        </w:rPr>
      </w:pPr>
      <w:r w:rsidRPr="001B78C0">
        <w:rPr>
          <w:rFonts w:ascii="TH SarabunPSK" w:hAnsi="TH SarabunPSK" w:cs="TH SarabunPSK"/>
          <w:cs/>
        </w:rPr>
        <w:t>งานที่ได้รับมอบหมาย</w:t>
      </w:r>
      <w:r w:rsidR="00D06A9A">
        <w:rPr>
          <w:rFonts w:ascii="TH SarabunPSK" w:hAnsi="TH SarabunPSK" w:cs="TH SarabunPSK" w:hint="cs"/>
          <w:cs/>
        </w:rPr>
        <w:t>พิเศษ</w:t>
      </w:r>
      <w:r w:rsidR="009D5387">
        <w:rPr>
          <w:rFonts w:ascii="TH SarabunPSK" w:hAnsi="TH SarabunPSK" w:cs="TH SarabunPSK" w:hint="cs"/>
          <w:cs/>
        </w:rPr>
        <w:t>(ตามโครงสร้างหลัก</w:t>
      </w:r>
      <w:r w:rsidR="005158C9">
        <w:rPr>
          <w:rFonts w:ascii="TH SarabunPSK" w:hAnsi="TH SarabunPSK" w:cs="TH SarabunPSK" w:hint="cs"/>
          <w:cs/>
        </w:rPr>
        <w:t>)</w:t>
      </w:r>
    </w:p>
    <w:p w:rsidR="00766773" w:rsidRPr="001B78C0" w:rsidRDefault="00766773" w:rsidP="003E78DC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1B78C0">
        <w:rPr>
          <w:rFonts w:ascii="TH SarabunPSK" w:hAnsi="TH SarabunPSK" w:cs="TH SarabunPSK"/>
          <w:cs/>
        </w:rPr>
        <w:t xml:space="preserve">1. </w:t>
      </w:r>
      <w:r w:rsidR="00DA7BB4">
        <w:rPr>
          <w:rFonts w:ascii="TH SarabunPSK" w:hAnsi="TH SarabunPSK" w:cs="TH SarabunPSK" w:hint="cs"/>
          <w:cs/>
        </w:rPr>
        <w:t xml:space="preserve"> </w:t>
      </w:r>
      <w:r w:rsidRPr="001B78C0">
        <w:rPr>
          <w:rFonts w:ascii="TH SarabunPSK" w:hAnsi="TH SarabunPSK" w:cs="TH SarabunPSK"/>
          <w:cs/>
        </w:rPr>
        <w:t>........................................................................</w:t>
      </w:r>
    </w:p>
    <w:p w:rsidR="00766773" w:rsidRPr="001B78C0" w:rsidRDefault="00766773" w:rsidP="003E78DC">
      <w:pPr>
        <w:spacing w:after="0" w:line="240" w:lineRule="auto"/>
        <w:rPr>
          <w:rFonts w:ascii="TH SarabunPSK" w:hAnsi="TH SarabunPSK" w:cs="TH SarabunPSK"/>
        </w:rPr>
      </w:pPr>
      <w:r w:rsidRPr="001B78C0">
        <w:rPr>
          <w:rFonts w:ascii="TH SarabunPSK" w:hAnsi="TH SarabunPSK" w:cs="TH SarabunPSK"/>
          <w:cs/>
        </w:rPr>
        <w:tab/>
        <w:t>2.  ........................................................................</w:t>
      </w:r>
    </w:p>
    <w:p w:rsidR="00766773" w:rsidRDefault="00766773" w:rsidP="003E78DC">
      <w:pPr>
        <w:spacing w:after="0" w:line="240" w:lineRule="auto"/>
        <w:rPr>
          <w:rFonts w:ascii="TH SarabunPSK" w:hAnsi="TH SarabunPSK" w:cs="TH SarabunPSK"/>
        </w:rPr>
      </w:pPr>
      <w:r w:rsidRPr="001B78C0">
        <w:rPr>
          <w:rFonts w:ascii="TH SarabunPSK" w:hAnsi="TH SarabunPSK" w:cs="TH SarabunPSK"/>
          <w:cs/>
        </w:rPr>
        <w:tab/>
        <w:t>3.  ........................................................................</w:t>
      </w:r>
    </w:p>
    <w:p w:rsidR="000D7639" w:rsidRDefault="000D7639" w:rsidP="005158C9">
      <w:pPr>
        <w:pStyle w:val="1"/>
        <w:rPr>
          <w:rFonts w:ascii="TH SarabunPSK" w:hAnsi="TH SarabunPSK" w:cs="TH SarabunPSK"/>
        </w:rPr>
      </w:pPr>
    </w:p>
    <w:p w:rsidR="005158C9" w:rsidRPr="001B78C0" w:rsidRDefault="005158C9" w:rsidP="005158C9">
      <w:pPr>
        <w:pStyle w:val="1"/>
        <w:rPr>
          <w:rFonts w:ascii="TH SarabunPSK" w:hAnsi="TH SarabunPSK" w:cs="TH SarabunPSK"/>
          <w:cs/>
        </w:rPr>
      </w:pPr>
      <w:r w:rsidRPr="001B78C0">
        <w:rPr>
          <w:rFonts w:ascii="TH SarabunPSK" w:hAnsi="TH SarabunPSK" w:cs="TH SarabunPSK"/>
          <w:cs/>
        </w:rPr>
        <w:t>งานที่ได้รับมอบหมาย</w:t>
      </w:r>
      <w:r>
        <w:rPr>
          <w:rFonts w:ascii="TH SarabunPSK" w:hAnsi="TH SarabunPSK" w:cs="TH SarabunPSK" w:hint="cs"/>
          <w:cs/>
        </w:rPr>
        <w:t>พิเศษ(คณะกรรมการงานต่างๆ )</w:t>
      </w:r>
    </w:p>
    <w:p w:rsidR="005158C9" w:rsidRPr="001B78C0" w:rsidRDefault="005158C9" w:rsidP="005158C9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1B78C0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Pr="001B78C0">
        <w:rPr>
          <w:rFonts w:ascii="TH SarabunPSK" w:hAnsi="TH SarabunPSK" w:cs="TH SarabunPSK"/>
          <w:cs/>
        </w:rPr>
        <w:t>........................................................................</w:t>
      </w:r>
    </w:p>
    <w:p w:rsidR="005158C9" w:rsidRPr="001B78C0" w:rsidRDefault="005158C9" w:rsidP="005158C9">
      <w:pPr>
        <w:spacing w:after="0" w:line="240" w:lineRule="auto"/>
        <w:rPr>
          <w:rFonts w:ascii="TH SarabunPSK" w:hAnsi="TH SarabunPSK" w:cs="TH SarabunPSK"/>
        </w:rPr>
      </w:pPr>
      <w:r w:rsidRPr="001B78C0">
        <w:rPr>
          <w:rFonts w:ascii="TH SarabunPSK" w:hAnsi="TH SarabunPSK" w:cs="TH SarabunPSK"/>
          <w:cs/>
        </w:rPr>
        <w:tab/>
        <w:t>2.  ........................................................................</w:t>
      </w:r>
    </w:p>
    <w:p w:rsidR="005158C9" w:rsidRPr="001B78C0" w:rsidRDefault="005158C9" w:rsidP="005158C9">
      <w:pPr>
        <w:spacing w:after="0" w:line="240" w:lineRule="auto"/>
        <w:rPr>
          <w:rFonts w:ascii="TH SarabunPSK" w:hAnsi="TH SarabunPSK" w:cs="TH SarabunPSK"/>
          <w:cs/>
        </w:rPr>
      </w:pPr>
      <w:r w:rsidRPr="001B78C0">
        <w:rPr>
          <w:rFonts w:ascii="TH SarabunPSK" w:hAnsi="TH SarabunPSK" w:cs="TH SarabunPSK"/>
          <w:cs/>
        </w:rPr>
        <w:tab/>
        <w:t>3.  ........................................................................</w:t>
      </w:r>
    </w:p>
    <w:p w:rsidR="005158C9" w:rsidRPr="001B78C0" w:rsidRDefault="005158C9" w:rsidP="003E78DC">
      <w:pPr>
        <w:spacing w:after="0" w:line="240" w:lineRule="auto"/>
        <w:rPr>
          <w:rFonts w:ascii="TH SarabunPSK" w:hAnsi="TH SarabunPSK" w:cs="TH SarabunPSK"/>
          <w:cs/>
        </w:rPr>
      </w:pP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 w:rsidRPr="003E1957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ผลงาน  ที่เกิดจากการปฏิบัติหน้าที่ในตำแหน่งปัจจุบัน 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E1957">
        <w:rPr>
          <w:rFonts w:ascii="TH SarabunPSK" w:hAnsi="TH SarabunPSK" w:cs="TH SarabunPSK"/>
          <w:b/>
          <w:bCs/>
          <w:sz w:val="24"/>
          <w:szCs w:val="32"/>
          <w:cs/>
        </w:rPr>
        <w:t>1.  ผลที่เกิดจากการจัดการเรียนรู้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</w:t>
      </w:r>
      <w:r w:rsidR="00CE2EE0"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.</w:t>
      </w:r>
      <w:r w:rsidR="003E1957">
        <w:rPr>
          <w:rFonts w:ascii="TH SarabunPSK" w:hAnsi="TH SarabunPSK" w:cs="TH SarabunPSK"/>
          <w:sz w:val="24"/>
          <w:szCs w:val="32"/>
          <w:cs/>
        </w:rPr>
        <w:t>.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</w:t>
      </w:r>
      <w:r w:rsidR="00CE2EE0"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="00CE2EE0"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</w:t>
      </w:r>
      <w:r w:rsidR="00CE2EE0"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3E1957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2.  ผลที่เกิดจากการพัฒนาวิชาการ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3E1957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3E1957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.  ผลที่เกิดกับผู้เรียน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3E1957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4.  ผลที่เกิดกับสถานศึกษา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0D7639" w:rsidRDefault="000D7639" w:rsidP="003E78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3E1957">
        <w:rPr>
          <w:rFonts w:ascii="TH SarabunPSK" w:hAnsi="TH SarabunPSK" w:cs="TH SarabunPSK"/>
          <w:b/>
          <w:bCs/>
          <w:sz w:val="24"/>
          <w:szCs w:val="32"/>
          <w:cs/>
        </w:rPr>
        <w:t>5.  ผลที่เกิดกับชุมชน</w:t>
      </w:r>
      <w:r w:rsidR="000D7639">
        <w:rPr>
          <w:rFonts w:ascii="TH SarabunPSK" w:hAnsi="TH SarabunPSK" w:cs="TH SarabunPSK" w:hint="cs"/>
          <w:b/>
          <w:bCs/>
          <w:sz w:val="24"/>
          <w:szCs w:val="32"/>
          <w:cs/>
        </w:rPr>
        <w:t>(ชุมชน อำเภอ จังหวัด ประเทศ อื่น ๆ)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</w:t>
      </w:r>
    </w:p>
    <w:p w:rsidR="00CE2EE0" w:rsidRPr="003E1957" w:rsidRDefault="00CE2EE0" w:rsidP="003E78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</w:t>
      </w:r>
      <w:r w:rsidRPr="003E1957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3E1957">
        <w:rPr>
          <w:rFonts w:ascii="TH SarabunPSK" w:hAnsi="TH SarabunPSK" w:cs="TH SarabunPSK"/>
          <w:sz w:val="24"/>
          <w:szCs w:val="32"/>
          <w:cs/>
        </w:rPr>
        <w:t>................................................</w:t>
      </w:r>
    </w:p>
    <w:p w:rsidR="00766773" w:rsidRPr="003E1957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  <w:sectPr w:rsidR="00766773" w:rsidRPr="003E1957" w:rsidSect="00766773">
          <w:pgSz w:w="11906" w:h="16838" w:code="9"/>
          <w:pgMar w:top="1440" w:right="1133" w:bottom="1440" w:left="1418" w:header="709" w:footer="709" w:gutter="0"/>
          <w:cols w:space="708"/>
          <w:docGrid w:linePitch="360"/>
        </w:sectPr>
      </w:pPr>
    </w:p>
    <w:p w:rsidR="00766773" w:rsidRPr="00D62EC9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62EC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2  รายละเอียดการพัฒนาตนเอง </w:t>
      </w:r>
    </w:p>
    <w:p w:rsidR="00766773" w:rsidRPr="001B78C0" w:rsidRDefault="00766773" w:rsidP="003E78DC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850"/>
        <w:gridCol w:w="3941"/>
        <w:gridCol w:w="1304"/>
        <w:gridCol w:w="1276"/>
        <w:gridCol w:w="1559"/>
        <w:gridCol w:w="2665"/>
      </w:tblGrid>
      <w:tr w:rsidR="00766773" w:rsidRPr="00003EAF" w:rsidTr="000D7639">
        <w:trPr>
          <w:tblHeader/>
        </w:trPr>
        <w:tc>
          <w:tcPr>
            <w:tcW w:w="534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0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850" w:type="dxa"/>
            <w:vMerge w:val="restart"/>
            <w:vAlign w:val="center"/>
          </w:tcPr>
          <w:p w:rsidR="003D2D1D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2D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นดับความ</w:t>
            </w:r>
          </w:p>
          <w:p w:rsidR="00766773" w:rsidRPr="003D2D1D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2D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คัญ</w:t>
            </w:r>
          </w:p>
        </w:tc>
        <w:tc>
          <w:tcPr>
            <w:tcW w:w="3941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รูปแบบการพัฒนา</w:t>
            </w:r>
          </w:p>
        </w:tc>
        <w:tc>
          <w:tcPr>
            <w:tcW w:w="2580" w:type="dxa"/>
            <w:gridSpan w:val="2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559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665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</w:t>
            </w:r>
          </w:p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ว่าจะได้รับ</w:t>
            </w:r>
          </w:p>
        </w:tc>
      </w:tr>
      <w:tr w:rsidR="00766773" w:rsidRPr="00003EAF" w:rsidTr="000D7639">
        <w:trPr>
          <w:tblHeader/>
        </w:trPr>
        <w:tc>
          <w:tcPr>
            <w:tcW w:w="534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1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276" w:type="dxa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559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773" w:rsidRPr="00003EAF" w:rsidTr="000D7639">
        <w:tc>
          <w:tcPr>
            <w:tcW w:w="534" w:type="dxa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80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E2EE0" w:rsidRPr="00003EAF" w:rsidRDefault="00CE2EE0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1" w:type="dxa"/>
          </w:tcPr>
          <w:p w:rsidR="00A41AEE" w:rsidRPr="00A41AEE" w:rsidRDefault="00A41AEE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</w:tcPr>
          <w:p w:rsidR="00766773" w:rsidRPr="00A41AEE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766773" w:rsidRPr="00003EAF" w:rsidTr="000D7639">
        <w:tc>
          <w:tcPr>
            <w:tcW w:w="534" w:type="dxa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80" w:type="dxa"/>
          </w:tcPr>
          <w:p w:rsidR="00766773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  <w:p w:rsidR="00B81688" w:rsidRPr="00003EAF" w:rsidRDefault="00B81688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66773" w:rsidRPr="00A41AEE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941" w:type="dxa"/>
          </w:tcPr>
          <w:p w:rsidR="007F274C" w:rsidRPr="00003EAF" w:rsidRDefault="007F274C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766773" w:rsidRPr="00003EAF" w:rsidRDefault="00766773" w:rsidP="00A41AE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5" w:type="dxa"/>
          </w:tcPr>
          <w:p w:rsidR="00F60B38" w:rsidRPr="00A41AEE" w:rsidRDefault="00F60B38" w:rsidP="00F60B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</w:p>
        </w:tc>
      </w:tr>
      <w:tr w:rsidR="00766773" w:rsidRPr="00003EAF" w:rsidTr="000D7639">
        <w:tc>
          <w:tcPr>
            <w:tcW w:w="534" w:type="dxa"/>
          </w:tcPr>
          <w:p w:rsidR="00766773" w:rsidRPr="00003EAF" w:rsidRDefault="00CE2EE0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80" w:type="dxa"/>
          </w:tcPr>
          <w:p w:rsidR="00766773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  <w:p w:rsidR="00B81688" w:rsidRPr="00003EAF" w:rsidRDefault="00B81688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66773" w:rsidRPr="00A41AEE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941" w:type="dxa"/>
          </w:tcPr>
          <w:p w:rsidR="00A41AEE" w:rsidRPr="007F274C" w:rsidRDefault="00A41AEE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766773" w:rsidRPr="007F274C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:rsidR="00766773" w:rsidRPr="007F274C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:rsidR="00766773" w:rsidRPr="007F274C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2665" w:type="dxa"/>
          </w:tcPr>
          <w:p w:rsidR="00A41AEE" w:rsidRPr="007F274C" w:rsidRDefault="00A41AEE" w:rsidP="00A41A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</w:p>
        </w:tc>
      </w:tr>
      <w:tr w:rsidR="00A20432" w:rsidRPr="00003EAF" w:rsidTr="000D7639">
        <w:tc>
          <w:tcPr>
            <w:tcW w:w="534" w:type="dxa"/>
          </w:tcPr>
          <w:p w:rsidR="00A20432" w:rsidRPr="00003EAF" w:rsidRDefault="00A20432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80" w:type="dxa"/>
          </w:tcPr>
          <w:p w:rsidR="00A20432" w:rsidRDefault="00A20432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  <w:p w:rsidR="00B81688" w:rsidRDefault="00B81688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0432" w:rsidRPr="00003EAF" w:rsidRDefault="00A20432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20432" w:rsidRPr="00A41AEE" w:rsidRDefault="00A20432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941" w:type="dxa"/>
          </w:tcPr>
          <w:p w:rsidR="007F274C" w:rsidRPr="007F274C" w:rsidRDefault="007F274C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A20432" w:rsidRPr="007F274C" w:rsidRDefault="00A20432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:rsidR="00A20432" w:rsidRPr="007F274C" w:rsidRDefault="00A20432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:rsidR="00A20432" w:rsidRPr="007F274C" w:rsidRDefault="00A20432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2665" w:type="dxa"/>
          </w:tcPr>
          <w:p w:rsidR="00A20432" w:rsidRPr="007F274C" w:rsidRDefault="00A20432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</w:tr>
      <w:tr w:rsidR="00D95F67" w:rsidRPr="00003EAF" w:rsidTr="000D7639">
        <w:tc>
          <w:tcPr>
            <w:tcW w:w="534" w:type="dxa"/>
          </w:tcPr>
          <w:p w:rsidR="00D95F67" w:rsidRDefault="00D95F67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D95F67" w:rsidRPr="00003EAF" w:rsidRDefault="00D95F67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:rsidR="00B81688" w:rsidRDefault="00D95F67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 และจรรยาบรรณวิชาชีพครู</w:t>
            </w:r>
          </w:p>
          <w:p w:rsidR="00B81688" w:rsidRDefault="00B81688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688" w:rsidRDefault="00B81688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F67" w:rsidRPr="00003EAF" w:rsidRDefault="00D95F67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941" w:type="dxa"/>
          </w:tcPr>
          <w:p w:rsidR="00D95F67" w:rsidRPr="00003EAF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D95F67" w:rsidRPr="00003EAF" w:rsidTr="000D7639">
        <w:tc>
          <w:tcPr>
            <w:tcW w:w="534" w:type="dxa"/>
          </w:tcPr>
          <w:p w:rsidR="00D95F67" w:rsidRPr="00003EAF" w:rsidRDefault="00D95F67" w:rsidP="002263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F67" w:rsidRPr="00003EAF" w:rsidRDefault="00D95F67" w:rsidP="002263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580" w:type="dxa"/>
          </w:tcPr>
          <w:p w:rsidR="00D95F67" w:rsidRPr="00003EAF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มรรถนะประจำสายงาน</w:t>
            </w:r>
          </w:p>
          <w:p w:rsidR="00D95F67" w:rsidRPr="00003EAF" w:rsidRDefault="00D95F67" w:rsidP="002263D4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หลักสูตรและการจัดการเรียนรู้</w:t>
            </w:r>
          </w:p>
        </w:tc>
        <w:tc>
          <w:tcPr>
            <w:tcW w:w="850" w:type="dxa"/>
          </w:tcPr>
          <w:p w:rsidR="00D95F67" w:rsidRPr="000771D1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D95F67" w:rsidRPr="00A23288" w:rsidRDefault="00D95F67" w:rsidP="002263D4">
            <w:pPr>
              <w:rPr>
                <w:rFonts w:ascii="TH SarabunIT๙" w:hAnsi="TH SarabunIT๙" w:cs="TH SarabunIT๙"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D95F67" w:rsidRPr="00003EAF" w:rsidTr="000D7639">
        <w:tc>
          <w:tcPr>
            <w:tcW w:w="534" w:type="dxa"/>
          </w:tcPr>
          <w:p w:rsidR="00D95F67" w:rsidRPr="00003EAF" w:rsidRDefault="00D95F67" w:rsidP="002263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580" w:type="dxa"/>
          </w:tcPr>
          <w:p w:rsidR="00B81688" w:rsidRPr="00003EAF" w:rsidRDefault="00D95F67" w:rsidP="00F60B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850" w:type="dxa"/>
          </w:tcPr>
          <w:p w:rsidR="00D95F67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D95F67" w:rsidRPr="00A23288" w:rsidRDefault="00D95F67" w:rsidP="002263D4">
            <w:pPr>
              <w:rPr>
                <w:rFonts w:ascii="TH SarabunIT๙" w:hAnsi="TH SarabunIT๙" w:cs="TH SarabunIT๙"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D95F67" w:rsidRPr="00003EAF" w:rsidTr="000D7639">
        <w:tc>
          <w:tcPr>
            <w:tcW w:w="534" w:type="dxa"/>
          </w:tcPr>
          <w:p w:rsidR="00D95F67" w:rsidRPr="00003EAF" w:rsidRDefault="00D95F67" w:rsidP="002263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2580" w:type="dxa"/>
          </w:tcPr>
          <w:p w:rsidR="00D95F67" w:rsidRDefault="00D95F67" w:rsidP="00F60B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</w:t>
            </w:r>
            <w:bookmarkStart w:id="0" w:name="_GoBack"/>
            <w:bookmarkEnd w:id="0"/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หารจัดการชั้นเรียน</w:t>
            </w:r>
          </w:p>
          <w:p w:rsidR="00B81688" w:rsidRPr="00003EAF" w:rsidRDefault="00B81688" w:rsidP="00F60B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850" w:type="dxa"/>
          </w:tcPr>
          <w:p w:rsidR="00D95F67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D95F67" w:rsidRPr="00A23288" w:rsidRDefault="00D95F67" w:rsidP="002263D4">
            <w:pPr>
              <w:rPr>
                <w:rFonts w:ascii="TH SarabunIT๙" w:hAnsi="TH SarabunIT๙" w:cs="TH SarabunIT๙"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D95F67" w:rsidRPr="00003EAF" w:rsidTr="000D7639">
        <w:tc>
          <w:tcPr>
            <w:tcW w:w="534" w:type="dxa"/>
          </w:tcPr>
          <w:p w:rsidR="00D95F67" w:rsidRDefault="00D95F67" w:rsidP="002263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80" w:type="dxa"/>
          </w:tcPr>
          <w:p w:rsidR="00D95F67" w:rsidRDefault="00D95F67" w:rsidP="00B8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  สังเคราะห์และการ</w:t>
            </w:r>
            <w:r w:rsidR="00F60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</w:t>
            </w: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ัฒนาผู้เรียน</w:t>
            </w:r>
          </w:p>
          <w:p w:rsidR="00B81688" w:rsidRPr="00003EAF" w:rsidRDefault="00B81688" w:rsidP="00B8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95F67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D95F67" w:rsidRPr="00A23288" w:rsidRDefault="00D95F67" w:rsidP="002263D4">
            <w:pPr>
              <w:rPr>
                <w:rFonts w:ascii="TH SarabunIT๙" w:hAnsi="TH SarabunIT๙" w:cs="TH SarabunIT๙"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D95F67" w:rsidRPr="00003EAF" w:rsidTr="000D7639">
        <w:tc>
          <w:tcPr>
            <w:tcW w:w="534" w:type="dxa"/>
          </w:tcPr>
          <w:p w:rsidR="00D95F67" w:rsidRDefault="00D95F67" w:rsidP="002263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80" w:type="dxa"/>
          </w:tcPr>
          <w:p w:rsidR="00D95F67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วะผู้นำครู</w:t>
            </w:r>
          </w:p>
          <w:p w:rsidR="00B81688" w:rsidRPr="00003EAF" w:rsidRDefault="00B81688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95F67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D95F67" w:rsidRPr="00A23288" w:rsidRDefault="00D95F67" w:rsidP="002263D4">
            <w:pPr>
              <w:rPr>
                <w:rFonts w:ascii="TH SarabunIT๙" w:hAnsi="TH SarabunIT๙" w:cs="TH SarabunIT๙"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D95F67" w:rsidRPr="00003EAF" w:rsidTr="000D7639">
        <w:tc>
          <w:tcPr>
            <w:tcW w:w="534" w:type="dxa"/>
          </w:tcPr>
          <w:p w:rsidR="00D95F67" w:rsidRDefault="00D95F67" w:rsidP="002263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80" w:type="dxa"/>
          </w:tcPr>
          <w:p w:rsidR="00D95F67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้างความสัมพันธ์และความร่วมมือกับชุมชนเพื่อการจัดการเรียนรู้</w:t>
            </w:r>
          </w:p>
          <w:p w:rsidR="00B81688" w:rsidRDefault="00B81688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95F67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D95F67" w:rsidRPr="00A23288" w:rsidRDefault="00D95F67" w:rsidP="002263D4">
            <w:pPr>
              <w:rPr>
                <w:rFonts w:ascii="TH SarabunIT๙" w:hAnsi="TH SarabunIT๙" w:cs="TH SarabunIT๙"/>
                <w:i/>
                <w:iCs/>
                <w:color w:val="FF0000"/>
                <w:cs/>
              </w:rPr>
            </w:pPr>
          </w:p>
        </w:tc>
        <w:tc>
          <w:tcPr>
            <w:tcW w:w="1304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D95F67" w:rsidRPr="00A23288" w:rsidRDefault="00D95F67" w:rsidP="002263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:rsidR="00766773" w:rsidRPr="001B78C0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:rsidR="00766773" w:rsidRPr="00CE2EE0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66773" w:rsidRPr="00CE2EE0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 ตารางสรุปแผนพัฒนาตนเอง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4399"/>
        <w:gridCol w:w="1362"/>
        <w:gridCol w:w="1363"/>
        <w:gridCol w:w="1523"/>
        <w:gridCol w:w="2556"/>
      </w:tblGrid>
      <w:tr w:rsidR="00766773" w:rsidRPr="00003EAF" w:rsidTr="000D7639">
        <w:tc>
          <w:tcPr>
            <w:tcW w:w="817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ความสำคัญ</w:t>
            </w:r>
          </w:p>
        </w:tc>
        <w:tc>
          <w:tcPr>
            <w:tcW w:w="2155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4399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รูปแบบการพัฒนา</w:t>
            </w:r>
          </w:p>
        </w:tc>
        <w:tc>
          <w:tcPr>
            <w:tcW w:w="2725" w:type="dxa"/>
            <w:gridSpan w:val="2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523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556" w:type="dxa"/>
            <w:vMerge w:val="restart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</w:t>
            </w:r>
          </w:p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ว่าจะได้รับ</w:t>
            </w:r>
          </w:p>
        </w:tc>
      </w:tr>
      <w:tr w:rsidR="00766773" w:rsidRPr="00003EAF" w:rsidTr="000D7639">
        <w:tc>
          <w:tcPr>
            <w:tcW w:w="817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363" w:type="dxa"/>
            <w:vAlign w:val="center"/>
          </w:tcPr>
          <w:p w:rsidR="00766773" w:rsidRPr="00003EAF" w:rsidRDefault="00766773" w:rsidP="003E78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523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773" w:rsidRPr="00003EAF" w:rsidTr="000D7639">
        <w:tc>
          <w:tcPr>
            <w:tcW w:w="817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773" w:rsidRPr="00003EAF" w:rsidTr="000D7639">
        <w:tc>
          <w:tcPr>
            <w:tcW w:w="817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773" w:rsidRPr="00003EAF" w:rsidTr="000D7639">
        <w:tc>
          <w:tcPr>
            <w:tcW w:w="817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773" w:rsidRPr="00003EAF" w:rsidTr="000D7639">
        <w:tc>
          <w:tcPr>
            <w:tcW w:w="817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773" w:rsidRPr="00003EAF" w:rsidTr="000D7639">
        <w:tc>
          <w:tcPr>
            <w:tcW w:w="817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</w:tcPr>
          <w:p w:rsidR="00766773" w:rsidRPr="00003EAF" w:rsidRDefault="00766773" w:rsidP="003E78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62EC9" w:rsidRDefault="00D62EC9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6773" w:rsidRPr="003E78DC" w:rsidRDefault="00766773" w:rsidP="003E78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>ลงชื่อ...................</w:t>
      </w:r>
      <w:r w:rsidR="003E195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E78D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3E78DC">
        <w:rPr>
          <w:rFonts w:ascii="TH SarabunPSK" w:hAnsi="TH SarabunPSK" w:cs="TH SarabunPSK" w:hint="cs"/>
          <w:sz w:val="32"/>
          <w:szCs w:val="32"/>
          <w:cs/>
        </w:rPr>
        <w:t>ผู้จัดทำแผนพัฒนาตนเอง</w:t>
      </w:r>
    </w:p>
    <w:p w:rsidR="00766773" w:rsidRPr="003E78DC" w:rsidRDefault="00766773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3E78DC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3E1957">
        <w:rPr>
          <w:rFonts w:ascii="TH SarabunPSK" w:hAnsi="TH SarabunPSK" w:cs="TH SarabunPSK" w:hint="cs"/>
          <w:sz w:val="32"/>
          <w:szCs w:val="32"/>
          <w:cs/>
        </w:rPr>
        <w:t>....</w:t>
      </w:r>
      <w:r w:rsidRPr="003E78DC">
        <w:rPr>
          <w:rFonts w:ascii="TH SarabunPSK" w:hAnsi="TH SarabunPSK" w:cs="TH SarabunPSK"/>
          <w:sz w:val="32"/>
          <w:szCs w:val="32"/>
          <w:cs/>
        </w:rPr>
        <w:t>......</w:t>
      </w:r>
      <w:r w:rsidR="003E195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E78DC">
        <w:rPr>
          <w:rFonts w:ascii="TH SarabunPSK" w:hAnsi="TH SarabunPSK" w:cs="TH SarabunPSK"/>
          <w:sz w:val="32"/>
          <w:szCs w:val="32"/>
          <w:cs/>
        </w:rPr>
        <w:t>.............)</w:t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</w:p>
    <w:p w:rsidR="000D7639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E195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CE1406">
        <w:rPr>
          <w:rFonts w:ascii="TH SarabunPSK" w:hAnsi="TH SarabunPSK" w:cs="TH SarabunPSK" w:hint="cs"/>
          <w:sz w:val="32"/>
          <w:szCs w:val="32"/>
          <w:cs/>
        </w:rPr>
        <w:t>..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>.....</w:t>
      </w:r>
      <w:r w:rsidR="00CE140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7639" w:rsidRDefault="000D7639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7639" w:rsidRDefault="000D7639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6773" w:rsidRPr="00CE2EE0" w:rsidRDefault="00766773" w:rsidP="003E7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7639" w:rsidRDefault="00D62EC9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ข</w:t>
      </w:r>
      <w:r w:rsidRPr="003E78DC">
        <w:rPr>
          <w:rFonts w:ascii="TH SarabunPSK" w:hAnsi="TH SarabunPSK" w:cs="TH SarabunPSK"/>
          <w:sz w:val="32"/>
          <w:szCs w:val="32"/>
          <w:cs/>
        </w:rPr>
        <w:t>อง</w:t>
      </w:r>
      <w:r w:rsidR="00A107E4">
        <w:rPr>
          <w:rFonts w:ascii="TH SarabunPSK" w:hAnsi="TH SarabunPSK" w:cs="TH SarabunPSK" w:hint="cs"/>
          <w:sz w:val="32"/>
          <w:szCs w:val="32"/>
          <w:cs/>
        </w:rPr>
        <w:t>หัวหน้ากลุ่มสาระ ................................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0D7639">
        <w:rPr>
          <w:rFonts w:ascii="TH SarabunPSK" w:hAnsi="TH SarabunPSK" w:cs="TH SarabunPSK"/>
          <w:sz w:val="32"/>
          <w:szCs w:val="32"/>
          <w:cs/>
        </w:rPr>
        <w:t>.............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A107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.</w:t>
      </w:r>
      <w:r w:rsidR="00766773" w:rsidRPr="003E78DC">
        <w:rPr>
          <w:rFonts w:ascii="TH SarabunPSK" w:hAnsi="TH SarabunPSK" w:cs="TH SarabunPSK"/>
          <w:sz w:val="32"/>
          <w:szCs w:val="32"/>
          <w:cs/>
        </w:rPr>
        <w:tab/>
      </w:r>
    </w:p>
    <w:p w:rsidR="000D7639" w:rsidRPr="003E78DC" w:rsidRDefault="003E78DC" w:rsidP="000D7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773" w:rsidRPr="003E78D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66773" w:rsidRPr="003E78D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D7639" w:rsidRPr="003E78DC">
        <w:rPr>
          <w:rFonts w:ascii="TH SarabunPSK" w:hAnsi="TH SarabunPSK" w:cs="TH SarabunPSK"/>
          <w:sz w:val="32"/>
          <w:szCs w:val="32"/>
          <w:cs/>
        </w:rPr>
        <w:t>ลงชื่อ...................</w:t>
      </w:r>
      <w:r w:rsidR="000D7639">
        <w:rPr>
          <w:rFonts w:ascii="TH SarabunPSK" w:hAnsi="TH SarabunPSK" w:cs="TH SarabunPSK" w:hint="cs"/>
          <w:sz w:val="32"/>
          <w:szCs w:val="32"/>
          <w:cs/>
        </w:rPr>
        <w:t>......</w:t>
      </w:r>
      <w:r w:rsidR="000D7639" w:rsidRPr="003E78DC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0D7639" w:rsidRPr="003E78DC" w:rsidRDefault="000D7639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78DC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E78D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E78DC">
        <w:rPr>
          <w:rFonts w:ascii="TH SarabunPSK" w:hAnsi="TH SarabunPSK" w:cs="TH SarabunPSK"/>
          <w:sz w:val="32"/>
          <w:szCs w:val="32"/>
          <w:cs/>
        </w:rPr>
        <w:t>.............)</w:t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</w:p>
    <w:p w:rsidR="00D62EC9" w:rsidRDefault="000D7639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ครู.......................... / หัวหน้ากลุ่มสาระ...........................................</w:t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E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7639" w:rsidRDefault="000D7639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5387" w:rsidRDefault="009D5387" w:rsidP="009D5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ข</w:t>
      </w:r>
      <w:r w:rsidRPr="003E78DC"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>งานบุคลากร ................................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.</w:t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</w:p>
    <w:p w:rsidR="009D5387" w:rsidRPr="003E78DC" w:rsidRDefault="009D5387" w:rsidP="009D53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78D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E78DC">
        <w:rPr>
          <w:rFonts w:ascii="TH SarabunPSK" w:hAnsi="TH SarabunPSK" w:cs="TH SarabunPSK"/>
          <w:sz w:val="32"/>
          <w:szCs w:val="32"/>
          <w:cs/>
        </w:rPr>
        <w:t xml:space="preserve">     ลงชื่อ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E78DC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9D5387" w:rsidRPr="003E78DC" w:rsidRDefault="009D5387" w:rsidP="009D5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78DC">
        <w:rPr>
          <w:rFonts w:ascii="TH SarabunPSK" w:hAnsi="TH SarabunPSK" w:cs="TH SarabunPSK"/>
          <w:sz w:val="32"/>
          <w:szCs w:val="32"/>
          <w:cs/>
        </w:rPr>
        <w:t>(</w:t>
      </w:r>
      <w:r w:rsidR="00CE1406">
        <w:rPr>
          <w:rFonts w:ascii="TH SarabunPSK" w:hAnsi="TH SarabunPSK" w:cs="TH SarabunPSK" w:hint="cs"/>
          <w:sz w:val="32"/>
          <w:szCs w:val="32"/>
          <w:cs/>
        </w:rPr>
        <w:t>นางจุรี</w:t>
      </w:r>
      <w:proofErr w:type="spellStart"/>
      <w:r w:rsidR="00CE140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บุญศรี</w:t>
      </w:r>
      <w:r w:rsidRPr="003E78DC">
        <w:rPr>
          <w:rFonts w:ascii="TH SarabunPSK" w:hAnsi="TH SarabunPSK" w:cs="TH SarabunPSK"/>
          <w:sz w:val="32"/>
          <w:szCs w:val="32"/>
          <w:cs/>
        </w:rPr>
        <w:t>)</w:t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</w:r>
    </w:p>
    <w:p w:rsidR="009D5387" w:rsidRDefault="009D5387" w:rsidP="009D5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  <w:cs/>
        </w:rPr>
        <w:tab/>
      </w:r>
      <w:r w:rsidRPr="003E78D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ครูชำนาญการพิเศษ  / หัวหน้างานบุคลากร</w:t>
      </w:r>
    </w:p>
    <w:p w:rsidR="009D5387" w:rsidRDefault="009D5387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5387" w:rsidRDefault="009D5387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บริหาร</w:t>
      </w:r>
    </w:p>
    <w:p w:rsidR="009D5387" w:rsidRDefault="009D5387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</w:t>
      </w:r>
    </w:p>
    <w:p w:rsidR="009D5387" w:rsidRDefault="009D5387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</w:t>
      </w:r>
    </w:p>
    <w:p w:rsidR="009D5387" w:rsidRPr="003E78DC" w:rsidRDefault="009D5387" w:rsidP="000D7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</w:t>
      </w:r>
    </w:p>
    <w:p w:rsidR="00D62EC9" w:rsidRPr="003E78DC" w:rsidRDefault="00766773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/>
          <w:sz w:val="32"/>
          <w:szCs w:val="32"/>
        </w:rPr>
        <w:tab/>
      </w:r>
      <w:r w:rsidRPr="003E78DC">
        <w:rPr>
          <w:rFonts w:ascii="TH SarabunPSK" w:hAnsi="TH SarabunPSK" w:cs="TH SarabunPSK"/>
          <w:sz w:val="32"/>
          <w:szCs w:val="32"/>
        </w:rPr>
        <w:tab/>
      </w:r>
      <w:r w:rsidRPr="003E78DC">
        <w:rPr>
          <w:rFonts w:ascii="TH SarabunPSK" w:hAnsi="TH SarabunPSK" w:cs="TH SarabunPSK"/>
          <w:sz w:val="32"/>
          <w:szCs w:val="32"/>
        </w:rPr>
        <w:tab/>
      </w:r>
    </w:p>
    <w:p w:rsidR="003E78DC" w:rsidRPr="003E78DC" w:rsidRDefault="003E78DC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62EC9" w:rsidRPr="003E7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EC9" w:rsidRPr="003E78D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="00766773" w:rsidRPr="003E78DC">
        <w:rPr>
          <w:rFonts w:ascii="TH SarabunPSK" w:hAnsi="TH SarabunPSK" w:cs="TH SarabunPSK"/>
          <w:sz w:val="32"/>
          <w:szCs w:val="32"/>
        </w:rPr>
        <w:tab/>
      </w:r>
      <w:r w:rsidR="00766773" w:rsidRPr="003E78DC">
        <w:rPr>
          <w:rFonts w:ascii="TH SarabunPSK" w:hAnsi="TH SarabunPSK" w:cs="TH SarabunPSK"/>
          <w:sz w:val="32"/>
          <w:szCs w:val="32"/>
        </w:rPr>
        <w:tab/>
      </w:r>
      <w:r w:rsidRPr="003E78DC">
        <w:rPr>
          <w:rFonts w:ascii="TH SarabunPSK" w:hAnsi="TH SarabunPSK" w:cs="TH SarabunPSK"/>
          <w:sz w:val="32"/>
          <w:szCs w:val="32"/>
        </w:rPr>
        <w:t xml:space="preserve"> 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E2E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78DC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Pr="003E78DC">
        <w:rPr>
          <w:rFonts w:ascii="TH SarabunPSK" w:hAnsi="TH SarabunPSK" w:cs="TH SarabunPSK"/>
          <w:sz w:val="32"/>
          <w:szCs w:val="32"/>
        </w:rPr>
        <w:tab/>
      </w:r>
    </w:p>
    <w:p w:rsidR="00501249" w:rsidRPr="003E78DC" w:rsidRDefault="003E78DC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E2E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r w:rsidR="00CE1406">
        <w:rPr>
          <w:rFonts w:ascii="TH SarabunPSK" w:hAnsi="TH SarabunPSK" w:cs="TH SarabunPSK" w:hint="cs"/>
          <w:sz w:val="32"/>
          <w:szCs w:val="32"/>
          <w:cs/>
        </w:rPr>
        <w:t>นายประสาน  สุคำภา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)</w:t>
      </w:r>
      <w:r w:rsidRPr="003E78DC">
        <w:rPr>
          <w:rFonts w:ascii="TH SarabunPSK" w:hAnsi="TH SarabunPSK" w:cs="TH SarabunPSK"/>
          <w:sz w:val="32"/>
          <w:szCs w:val="32"/>
        </w:rPr>
        <w:t xml:space="preserve">        </w:t>
      </w:r>
      <w:r w:rsidR="00766773" w:rsidRPr="003E78DC">
        <w:rPr>
          <w:rFonts w:ascii="TH SarabunPSK" w:hAnsi="TH SarabunPSK" w:cs="TH SarabunPSK"/>
          <w:sz w:val="32"/>
          <w:szCs w:val="32"/>
        </w:rPr>
        <w:t xml:space="preserve"> </w:t>
      </w:r>
      <w:r w:rsidRPr="003E78DC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766773" w:rsidRPr="003E78DC">
        <w:rPr>
          <w:rFonts w:ascii="TH SarabunPSK" w:hAnsi="TH SarabunPSK" w:cs="TH SarabunPSK"/>
          <w:sz w:val="32"/>
          <w:szCs w:val="32"/>
        </w:rPr>
        <w:t xml:space="preserve"> </w:t>
      </w:r>
      <w:r w:rsidRPr="003E78DC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8E2EC7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E78DC">
        <w:rPr>
          <w:rFonts w:ascii="TH SarabunPSK" w:hAnsi="TH SarabunPSK" w:cs="TH SarabunPSK"/>
          <w:sz w:val="32"/>
          <w:szCs w:val="32"/>
        </w:rPr>
        <w:t xml:space="preserve">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(</w:t>
      </w:r>
      <w:r w:rsidR="005158C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E1406">
        <w:rPr>
          <w:rFonts w:ascii="TH SarabunPSK" w:hAnsi="TH SarabunPSK" w:cs="TH SarabunPSK" w:hint="cs"/>
          <w:sz w:val="32"/>
          <w:szCs w:val="32"/>
          <w:cs/>
        </w:rPr>
        <w:t>ชาตรี   ประดุจชนม์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)</w:t>
      </w:r>
      <w:r w:rsidR="00766773" w:rsidRPr="003E78DC">
        <w:rPr>
          <w:rFonts w:ascii="TH SarabunPSK" w:hAnsi="TH SarabunPSK" w:cs="TH SarabunPSK"/>
          <w:sz w:val="32"/>
          <w:szCs w:val="32"/>
        </w:rPr>
        <w:t xml:space="preserve">         </w:t>
      </w:r>
      <w:r w:rsidR="00D62EC9" w:rsidRPr="003E78DC">
        <w:rPr>
          <w:rFonts w:ascii="TH SarabunPSK" w:hAnsi="TH SarabunPSK" w:cs="TH SarabunPSK"/>
          <w:sz w:val="32"/>
          <w:szCs w:val="32"/>
        </w:rPr>
        <w:t xml:space="preserve">          </w:t>
      </w:r>
      <w:r w:rsidR="00766773" w:rsidRPr="003E78DC">
        <w:rPr>
          <w:rFonts w:ascii="TH SarabunPSK" w:hAnsi="TH SarabunPSK" w:cs="TH SarabunPSK"/>
          <w:sz w:val="32"/>
          <w:szCs w:val="32"/>
        </w:rPr>
        <w:t xml:space="preserve">  </w:t>
      </w:r>
    </w:p>
    <w:p w:rsidR="00501249" w:rsidRPr="003E78DC" w:rsidRDefault="003E78DC" w:rsidP="003E7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รองผู้อำนวยการ</w:t>
      </w:r>
      <w:r w:rsidR="00404E44">
        <w:rPr>
          <w:rFonts w:ascii="TH SarabunPSK" w:hAnsi="TH SarabunPSK" w:cs="TH SarabunPSK" w:hint="cs"/>
          <w:sz w:val="32"/>
          <w:szCs w:val="32"/>
          <w:cs/>
        </w:rPr>
        <w:t>กลุ่มบริหารทั่วไป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7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2E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58C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E140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E78D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CE1406">
        <w:rPr>
          <w:rFonts w:ascii="TH SarabunPSK" w:hAnsi="TH SarabunPSK" w:cs="TH SarabunPSK" w:hint="cs"/>
          <w:sz w:val="32"/>
          <w:szCs w:val="32"/>
          <w:cs/>
        </w:rPr>
        <w:t>จุฬา</w:t>
      </w:r>
      <w:proofErr w:type="spellStart"/>
      <w:r w:rsidR="00CE1406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CE1406">
        <w:rPr>
          <w:rFonts w:ascii="TH SarabunPSK" w:hAnsi="TH SarabunPSK" w:cs="TH SarabunPSK" w:hint="cs"/>
          <w:sz w:val="32"/>
          <w:szCs w:val="32"/>
          <w:cs/>
        </w:rPr>
        <w:t>ราชวิทยาลัย มุกดาหาร</w:t>
      </w:r>
    </w:p>
    <w:sectPr w:rsidR="00501249" w:rsidRPr="003E78DC" w:rsidSect="00D62EC9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0CF2"/>
    <w:multiLevelType w:val="hybridMultilevel"/>
    <w:tmpl w:val="A3AEFB40"/>
    <w:lvl w:ilvl="0" w:tplc="59A0ABC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C0353"/>
    <w:multiLevelType w:val="multilevel"/>
    <w:tmpl w:val="865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B3FA9"/>
    <w:multiLevelType w:val="hybridMultilevel"/>
    <w:tmpl w:val="03E6CDA4"/>
    <w:lvl w:ilvl="0" w:tplc="84BA5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D5439"/>
    <w:multiLevelType w:val="multilevel"/>
    <w:tmpl w:val="0B8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F254B"/>
    <w:multiLevelType w:val="multilevel"/>
    <w:tmpl w:val="BF5237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8B06F3"/>
    <w:multiLevelType w:val="multilevel"/>
    <w:tmpl w:val="76669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49"/>
    <w:rsid w:val="00003EAF"/>
    <w:rsid w:val="000771D1"/>
    <w:rsid w:val="000D7639"/>
    <w:rsid w:val="001C251A"/>
    <w:rsid w:val="002263D4"/>
    <w:rsid w:val="002C0DB1"/>
    <w:rsid w:val="002D205F"/>
    <w:rsid w:val="002E5B88"/>
    <w:rsid w:val="003D2D1D"/>
    <w:rsid w:val="003E1957"/>
    <w:rsid w:val="003E78DC"/>
    <w:rsid w:val="00404E44"/>
    <w:rsid w:val="00422670"/>
    <w:rsid w:val="00485484"/>
    <w:rsid w:val="004A41B1"/>
    <w:rsid w:val="004A5FFE"/>
    <w:rsid w:val="004B55D1"/>
    <w:rsid w:val="004C1993"/>
    <w:rsid w:val="004F18AF"/>
    <w:rsid w:val="00501249"/>
    <w:rsid w:val="005158C9"/>
    <w:rsid w:val="00517601"/>
    <w:rsid w:val="00556809"/>
    <w:rsid w:val="005A6ADB"/>
    <w:rsid w:val="005F3E76"/>
    <w:rsid w:val="00602C2C"/>
    <w:rsid w:val="00687010"/>
    <w:rsid w:val="007615C0"/>
    <w:rsid w:val="00766773"/>
    <w:rsid w:val="007B011F"/>
    <w:rsid w:val="007F0866"/>
    <w:rsid w:val="007F274C"/>
    <w:rsid w:val="008E2EC7"/>
    <w:rsid w:val="008F26BE"/>
    <w:rsid w:val="009C1D5C"/>
    <w:rsid w:val="009D5387"/>
    <w:rsid w:val="009F1C80"/>
    <w:rsid w:val="00A107E4"/>
    <w:rsid w:val="00A20432"/>
    <w:rsid w:val="00A23288"/>
    <w:rsid w:val="00A41AEE"/>
    <w:rsid w:val="00B81688"/>
    <w:rsid w:val="00B97FBD"/>
    <w:rsid w:val="00BE3563"/>
    <w:rsid w:val="00C3492E"/>
    <w:rsid w:val="00CA0010"/>
    <w:rsid w:val="00CC173E"/>
    <w:rsid w:val="00CE1406"/>
    <w:rsid w:val="00CE2EE0"/>
    <w:rsid w:val="00D06A9A"/>
    <w:rsid w:val="00D5545B"/>
    <w:rsid w:val="00D62EC9"/>
    <w:rsid w:val="00D95F67"/>
    <w:rsid w:val="00DA7BB4"/>
    <w:rsid w:val="00F04539"/>
    <w:rsid w:val="00F2764E"/>
    <w:rsid w:val="00F60B38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D638A-3D86-4E52-9006-9D92DF53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E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66773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1249"/>
    <w:rPr>
      <w:b/>
      <w:bCs/>
    </w:rPr>
  </w:style>
  <w:style w:type="paragraph" w:styleId="a4">
    <w:name w:val="Normal (Web)"/>
    <w:basedOn w:val="a"/>
    <w:uiPriority w:val="99"/>
    <w:semiHidden/>
    <w:unhideWhenUsed/>
    <w:rsid w:val="0050124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501249"/>
  </w:style>
  <w:style w:type="paragraph" w:styleId="a5">
    <w:name w:val="No Spacing"/>
    <w:uiPriority w:val="1"/>
    <w:qFormat/>
    <w:rsid w:val="00501249"/>
    <w:rPr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12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50124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766773"/>
    <w:rPr>
      <w:rFonts w:ascii="Angsana New" w:eastAsia="Cordia New" w:hAnsi="Angsana New" w:cs="Angsana New"/>
      <w:b/>
      <w:bCs/>
      <w:sz w:val="32"/>
      <w:szCs w:val="32"/>
    </w:rPr>
  </w:style>
  <w:style w:type="paragraph" w:styleId="a8">
    <w:name w:val="header"/>
    <w:basedOn w:val="a"/>
    <w:link w:val="a9"/>
    <w:unhideWhenUsed/>
    <w:rsid w:val="00766773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a9">
    <w:name w:val="หัวกระดาษ อักขระ"/>
    <w:link w:val="a8"/>
    <w:rsid w:val="00766773"/>
    <w:rPr>
      <w:rFonts w:ascii="Angsana New" w:eastAsia="Calibri" w:hAnsi="Angsana New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3E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914D-C256-410E-B38B-0C7C5AD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15-07-03T04:10:00Z</cp:lastPrinted>
  <dcterms:created xsi:type="dcterms:W3CDTF">2018-05-20T23:27:00Z</dcterms:created>
  <dcterms:modified xsi:type="dcterms:W3CDTF">2018-05-29T02:22:00Z</dcterms:modified>
</cp:coreProperties>
</file>